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B0D9" w14:textId="77777777" w:rsidR="00C3745A" w:rsidRPr="00C3745A" w:rsidRDefault="00C92D48" w:rsidP="00C374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</w:t>
      </w:r>
      <w:r w:rsidR="00C3745A" w:rsidRPr="00C374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4DD57E" wp14:editId="4D03FDA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B5975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2D3DB8A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1499DE54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6DF301E6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1E9CCD0B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0072D579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43875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5A6AE82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1738A" w14:textId="77777777" w:rsidR="00C3745A" w:rsidRPr="00C3745A" w:rsidRDefault="00C3745A" w:rsidP="00C3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F3A4575" w14:textId="77777777" w:rsidR="00C3745A" w:rsidRPr="00C3745A" w:rsidRDefault="00C3745A" w:rsidP="00C374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987688E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0</w:t>
      </w:r>
      <w:r w:rsidRPr="00C37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D3095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AC2DB43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206284B7" w14:textId="77777777" w:rsidR="00C3745A" w:rsidRPr="00C3745A" w:rsidRDefault="00C3745A" w:rsidP="00C37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7E8A1F31" w14:textId="77777777" w:rsidR="00C3745A" w:rsidRPr="00C3745A" w:rsidRDefault="00C3745A" w:rsidP="00C3745A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13DB9C48" w14:textId="77777777" w:rsidR="00C92D48" w:rsidRDefault="00C92D48" w:rsidP="00C92D48">
      <w:pPr>
        <w:pStyle w:val="a3"/>
        <w:spacing w:before="0" w:beforeAutospacing="0" w:after="0" w:afterAutospacing="0"/>
        <w:ind w:left="-142" w:right="3967"/>
        <w:jc w:val="both"/>
      </w:pPr>
      <w:r>
        <w:rPr>
          <w:color w:val="000000"/>
        </w:rPr>
        <w:t xml:space="preserve">О внесении изменений в муниципальную программу </w:t>
      </w:r>
      <w:r w:rsidR="002E6535">
        <w:rPr>
          <w:color w:val="000000"/>
        </w:rPr>
        <w:t>-</w:t>
      </w:r>
      <w:r>
        <w:rPr>
          <w:color w:val="000000"/>
          <w:shd w:val="clear" w:color="auto" w:fill="FFFFFF"/>
        </w:rPr>
        <w:t xml:space="preserve">«Развитие </w:t>
      </w:r>
      <w:r w:rsidR="001F656E">
        <w:rPr>
          <w:color w:val="000000"/>
          <w:shd w:val="clear" w:color="auto" w:fill="FFFFFF"/>
        </w:rPr>
        <w:t>молодежной политики, межнациональных и межконфессиональных отношений</w:t>
      </w:r>
      <w:r>
        <w:rPr>
          <w:color w:val="000000"/>
          <w:shd w:val="clear" w:color="auto" w:fill="FFFFFF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>
        <w:rPr>
          <w:color w:val="000000"/>
        </w:rPr>
        <w:t xml:space="preserve"> утверждённую постановлением а</w:t>
      </w:r>
      <w:r w:rsidR="001F656E">
        <w:rPr>
          <w:color w:val="000000"/>
        </w:rPr>
        <w:t>дминистрации от 30.12.2021 № 352</w:t>
      </w:r>
    </w:p>
    <w:p w14:paraId="6B0724D6" w14:textId="77777777" w:rsidR="00C92D48" w:rsidRDefault="00C92D48" w:rsidP="00C92D48">
      <w:pPr>
        <w:pStyle w:val="a3"/>
        <w:spacing w:before="0" w:beforeAutospacing="0" w:after="0" w:afterAutospacing="0"/>
        <w:ind w:right="3968"/>
        <w:jc w:val="both"/>
      </w:pPr>
      <w:r>
        <w:t> </w:t>
      </w:r>
    </w:p>
    <w:p w14:paraId="0C1D05CE" w14:textId="77777777" w:rsidR="00C92D48" w:rsidRDefault="00C92D48" w:rsidP="00C92D48">
      <w:pPr>
        <w:pStyle w:val="a3"/>
        <w:spacing w:before="0" w:beforeAutospacing="0" w:after="0" w:afterAutospacing="0"/>
        <w:ind w:left="-142" w:firstLine="709"/>
        <w:jc w:val="both"/>
      </w:pPr>
      <w:r>
        <w:rPr>
          <w:color w:val="000000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от 15.12.2021 № 184 «О бюджете муниципального образования «Муринское городское поселение» Всеволожского муниципального района Ленинградской области на 2022 год и на плановый период 2023 и 2024 годов» администрация МО «Муринское городское поселение» Всеволожского муниципального района Ленинградской области</w:t>
      </w:r>
    </w:p>
    <w:p w14:paraId="50745E37" w14:textId="77777777" w:rsidR="00C92D48" w:rsidRDefault="00C92D48" w:rsidP="00C92D48">
      <w:pPr>
        <w:pStyle w:val="a3"/>
        <w:spacing w:before="0" w:beforeAutospacing="0" w:after="0" w:afterAutospacing="0"/>
        <w:ind w:left="-142"/>
        <w:jc w:val="both"/>
      </w:pPr>
      <w:r>
        <w:t> </w:t>
      </w:r>
    </w:p>
    <w:p w14:paraId="1B4F4E88" w14:textId="77777777" w:rsidR="00C3745A" w:rsidRPr="00C3745A" w:rsidRDefault="00C3745A" w:rsidP="00C374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C84761F" w14:textId="77777777" w:rsidR="00C92D48" w:rsidRDefault="00C92D48" w:rsidP="00C92D48">
      <w:pPr>
        <w:pStyle w:val="a3"/>
        <w:spacing w:before="0" w:beforeAutospacing="0" w:after="0" w:afterAutospacing="0"/>
        <w:ind w:left="-142"/>
        <w:jc w:val="both"/>
      </w:pPr>
      <w:r>
        <w:t> </w:t>
      </w:r>
    </w:p>
    <w:p w14:paraId="10B45E61" w14:textId="77777777" w:rsidR="00C92D48" w:rsidRDefault="00C92D48" w:rsidP="00CB4F4D">
      <w:pPr>
        <w:pStyle w:val="a3"/>
        <w:numPr>
          <w:ilvl w:val="0"/>
          <w:numId w:val="1"/>
        </w:numPr>
        <w:tabs>
          <w:tab w:val="clear" w:pos="720"/>
        </w:tabs>
        <w:spacing w:after="0"/>
        <w:ind w:left="0" w:firstLine="360"/>
        <w:jc w:val="both"/>
        <w:rPr>
          <w:color w:val="000000"/>
          <w:sz w:val="28"/>
          <w:szCs w:val="28"/>
        </w:rPr>
      </w:pPr>
      <w:r w:rsidRPr="001F656E">
        <w:rPr>
          <w:color w:val="000000"/>
          <w:sz w:val="28"/>
          <w:szCs w:val="28"/>
        </w:rPr>
        <w:t xml:space="preserve">Внести в муниципальную программу </w:t>
      </w:r>
      <w:r w:rsidR="001F656E" w:rsidRPr="001F656E">
        <w:rPr>
          <w:color w:val="000000"/>
          <w:sz w:val="28"/>
          <w:szCs w:val="28"/>
          <w:shd w:val="clear" w:color="auto" w:fill="FFFFFF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 2021–2024 годы»,</w:t>
      </w:r>
      <w:r w:rsidR="001F656E" w:rsidRPr="001F656E">
        <w:rPr>
          <w:color w:val="000000"/>
          <w:sz w:val="28"/>
          <w:szCs w:val="28"/>
        </w:rPr>
        <w:t xml:space="preserve"> утверждённую постановлением администрации от 30.12.2021 № 352</w:t>
      </w:r>
      <w:r w:rsidR="00906C0F">
        <w:rPr>
          <w:color w:val="000000"/>
          <w:sz w:val="28"/>
          <w:szCs w:val="28"/>
        </w:rPr>
        <w:t xml:space="preserve"> </w:t>
      </w:r>
      <w:r w:rsidR="00906C0F" w:rsidRPr="00906C0F">
        <w:rPr>
          <w:color w:val="000000"/>
          <w:sz w:val="28"/>
          <w:szCs w:val="28"/>
        </w:rPr>
        <w:t xml:space="preserve">(с изменениями от </w:t>
      </w:r>
      <w:r w:rsidR="00906C0F">
        <w:rPr>
          <w:color w:val="000000"/>
          <w:sz w:val="28"/>
          <w:szCs w:val="28"/>
        </w:rPr>
        <w:t>04</w:t>
      </w:r>
      <w:r w:rsidR="00906C0F" w:rsidRPr="00906C0F">
        <w:rPr>
          <w:color w:val="000000"/>
          <w:sz w:val="28"/>
          <w:szCs w:val="28"/>
        </w:rPr>
        <w:t>.</w:t>
      </w:r>
      <w:r w:rsidR="00906C0F">
        <w:rPr>
          <w:color w:val="000000"/>
          <w:sz w:val="28"/>
          <w:szCs w:val="28"/>
        </w:rPr>
        <w:t xml:space="preserve">05.2022 </w:t>
      </w:r>
      <w:r w:rsidR="00906C0F" w:rsidRPr="00906C0F">
        <w:rPr>
          <w:color w:val="000000"/>
          <w:sz w:val="28"/>
          <w:szCs w:val="28"/>
        </w:rPr>
        <w:t xml:space="preserve">№ </w:t>
      </w:r>
      <w:r w:rsidR="00906C0F">
        <w:rPr>
          <w:color w:val="000000"/>
          <w:sz w:val="28"/>
          <w:szCs w:val="28"/>
        </w:rPr>
        <w:t>116</w:t>
      </w:r>
      <w:r w:rsidR="00906C0F" w:rsidRPr="00906C0F">
        <w:rPr>
          <w:color w:val="000000"/>
          <w:sz w:val="28"/>
          <w:szCs w:val="28"/>
        </w:rPr>
        <w:t>), (далее – муниципальная</w:t>
      </w:r>
      <w:r w:rsidR="00906C0F">
        <w:rPr>
          <w:color w:val="000000"/>
          <w:sz w:val="28"/>
          <w:szCs w:val="28"/>
        </w:rPr>
        <w:t xml:space="preserve"> </w:t>
      </w:r>
      <w:r w:rsidR="00906C0F" w:rsidRPr="00906C0F">
        <w:rPr>
          <w:color w:val="000000"/>
          <w:sz w:val="28"/>
          <w:szCs w:val="28"/>
        </w:rPr>
        <w:t>программа) следующие изменения:</w:t>
      </w:r>
      <w:r w:rsidR="00804118" w:rsidRPr="00906C0F">
        <w:rPr>
          <w:color w:val="000000"/>
          <w:sz w:val="28"/>
          <w:szCs w:val="28"/>
        </w:rPr>
        <w:t xml:space="preserve"> </w:t>
      </w:r>
    </w:p>
    <w:p w14:paraId="72955DEA" w14:textId="77777777" w:rsidR="00CB4F4D" w:rsidRPr="00906C0F" w:rsidRDefault="00CB4F4D" w:rsidP="00CB4F4D">
      <w:pPr>
        <w:pStyle w:val="a3"/>
        <w:spacing w:after="0"/>
        <w:jc w:val="both"/>
        <w:rPr>
          <w:color w:val="000000"/>
          <w:sz w:val="28"/>
          <w:szCs w:val="28"/>
        </w:rPr>
      </w:pPr>
    </w:p>
    <w:p w14:paraId="6740E06D" w14:textId="77777777" w:rsidR="00E96F25" w:rsidRPr="00E03A74" w:rsidRDefault="00E96F25" w:rsidP="00E96F25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ложить таблицу 2 паспорта </w:t>
      </w:r>
      <w:r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1 к настоящему постановлению</w:t>
      </w:r>
      <w:r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6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EEB0B5" w14:textId="77777777" w:rsidR="00E96F25" w:rsidRPr="00E96F25" w:rsidRDefault="00E96F25" w:rsidP="00E96F25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таблицу 3 паспорта </w:t>
      </w:r>
      <w:r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2 к настоящему постановлению</w:t>
      </w:r>
      <w:r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FDD3F0" w14:textId="77777777" w:rsidR="000D3528" w:rsidRPr="00E03A74" w:rsidRDefault="00804118" w:rsidP="000D3528">
      <w:pPr>
        <w:pStyle w:val="ConsPlusNormal"/>
        <w:numPr>
          <w:ilvl w:val="1"/>
          <w:numId w:val="4"/>
        </w:numPr>
        <w:ind w:left="0" w:firstLine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таблицу 5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="00B0173D" w:rsidRPr="00804118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3528" w:rsidRPr="000D35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 w:rsidR="000D3528">
        <w:rPr>
          <w:rFonts w:ascii="Times New Roman" w:hAnsi="Times New Roman" w:cs="Times New Roman"/>
          <w:sz w:val="28"/>
          <w:szCs w:val="28"/>
        </w:rPr>
        <w:t xml:space="preserve">»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</w:t>
      </w:r>
      <w:r w:rsidR="00E96F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ED2BF0" w:rsidRPr="00F41E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B88344" w14:textId="77777777" w:rsidR="00E03A74" w:rsidRPr="00E03A74" w:rsidRDefault="00560F52" w:rsidP="00E03A74">
      <w:pPr>
        <w:pStyle w:val="ConsPlusNormal"/>
        <w:widowControl/>
        <w:numPr>
          <w:ilvl w:val="1"/>
          <w:numId w:val="4"/>
        </w:numPr>
        <w:autoSpaceDE/>
        <w:autoSpaceDN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27D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E03A74" w:rsidRPr="00E03A74">
        <w:rPr>
          <w:rFonts w:ascii="Times New Roman" w:hAnsi="Times New Roman" w:cs="Times New Roman"/>
          <w:color w:val="000000"/>
          <w:sz w:val="28"/>
          <w:szCs w:val="28"/>
        </w:rPr>
        <w:t xml:space="preserve"> таблицу 7 </w:t>
      </w:r>
      <w:r w:rsidR="00E5427D" w:rsidRPr="00E03A74">
        <w:rPr>
          <w:rFonts w:ascii="Times New Roman" w:hAnsi="Times New Roman"/>
          <w:sz w:val="28"/>
          <w:szCs w:val="28"/>
        </w:rPr>
        <w:t>«Детальный план реализации муниципальной программы</w:t>
      </w:r>
      <w:r w:rsidR="00E5427D">
        <w:rPr>
          <w:rFonts w:ascii="Times New Roman" w:hAnsi="Times New Roman"/>
          <w:sz w:val="28"/>
          <w:szCs w:val="28"/>
        </w:rPr>
        <w:t>» из</w:t>
      </w:r>
      <w:r w:rsidR="00E54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BF0">
        <w:rPr>
          <w:rFonts w:ascii="Times New Roman" w:hAnsi="Times New Roman" w:cs="Times New Roman"/>
          <w:color w:val="000000"/>
          <w:sz w:val="28"/>
          <w:szCs w:val="28"/>
        </w:rPr>
        <w:t xml:space="preserve">паспорта </w:t>
      </w:r>
      <w:r w:rsidR="00E03A74" w:rsidRPr="00E03A7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E5427D" w:rsidRPr="00E542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90A2D1" w14:textId="77777777" w:rsidR="00F56C38" w:rsidRDefault="00C92D48" w:rsidP="00F56C38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Calibri" w:hAnsi="Calibri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информационно-телекоммуникационной сети Интернет.</w:t>
      </w:r>
    </w:p>
    <w:p w14:paraId="21C300F9" w14:textId="77777777" w:rsidR="00C92D48" w:rsidRDefault="00C92D48" w:rsidP="00E03A7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51090A27" w14:textId="77777777" w:rsidR="00C92D48" w:rsidRDefault="00C92D48" w:rsidP="00E03A74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2D74EC3" w14:textId="77777777" w:rsidR="00C92D48" w:rsidRDefault="00C92D48" w:rsidP="00E03A74">
      <w:pPr>
        <w:pStyle w:val="a3"/>
        <w:spacing w:before="0" w:beforeAutospacing="0" w:after="0" w:afterAutospacing="0"/>
        <w:jc w:val="both"/>
      </w:pPr>
      <w:r>
        <w:t> </w:t>
      </w:r>
    </w:p>
    <w:p w14:paraId="78F56B73" w14:textId="77777777" w:rsidR="00427049" w:rsidRDefault="00427049" w:rsidP="00C92D48">
      <w:pPr>
        <w:pStyle w:val="a3"/>
        <w:spacing w:before="240" w:beforeAutospacing="0" w:after="0" w:afterAutospacing="0"/>
        <w:ind w:left="-142"/>
        <w:jc w:val="both"/>
      </w:pPr>
    </w:p>
    <w:p w14:paraId="7A280818" w14:textId="77777777" w:rsidR="00427049" w:rsidRDefault="00427049" w:rsidP="00C92D48">
      <w:pPr>
        <w:pStyle w:val="a3"/>
        <w:spacing w:before="240" w:beforeAutospacing="0" w:after="0" w:afterAutospacing="0"/>
        <w:ind w:left="-142"/>
        <w:jc w:val="both"/>
      </w:pPr>
    </w:p>
    <w:p w14:paraId="6CCB8185" w14:textId="77777777" w:rsidR="00C92D48" w:rsidRDefault="00C92D48" w:rsidP="00C92D48">
      <w:pPr>
        <w:pStyle w:val="a3"/>
        <w:tabs>
          <w:tab w:val="left" w:pos="1740"/>
        </w:tabs>
        <w:spacing w:before="0" w:beforeAutospacing="0" w:after="0" w:afterAutospacing="0"/>
        <w:jc w:val="both"/>
      </w:pPr>
      <w:r>
        <w:t> </w:t>
      </w:r>
    </w:p>
    <w:p w14:paraId="5634AE72" w14:textId="77777777" w:rsidR="00C92D48" w:rsidRDefault="00C92D48" w:rsidP="00C92D48">
      <w:pPr>
        <w:pStyle w:val="a3"/>
        <w:tabs>
          <w:tab w:val="left" w:pos="1740"/>
        </w:tabs>
        <w:spacing w:before="0" w:beforeAutospacing="0" w:after="0" w:afterAutospacing="0"/>
        <w:ind w:left="-142"/>
        <w:jc w:val="both"/>
      </w:pPr>
      <w:r>
        <w:rPr>
          <w:color w:val="000000"/>
          <w:sz w:val="28"/>
          <w:szCs w:val="28"/>
        </w:rPr>
        <w:t xml:space="preserve">Глава администрации   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>                    А.Ю. Белов</w:t>
      </w:r>
    </w:p>
    <w:p w14:paraId="3E15313E" w14:textId="77777777" w:rsidR="00C92D48" w:rsidRDefault="00C92D48" w:rsidP="00C92D48">
      <w:pPr>
        <w:pStyle w:val="a3"/>
        <w:spacing w:before="120" w:beforeAutospacing="0" w:after="0" w:afterAutospacing="0"/>
        <w:ind w:firstLine="567"/>
        <w:jc w:val="both"/>
      </w:pPr>
      <w:r>
        <w:t> </w:t>
      </w:r>
    </w:p>
    <w:p w14:paraId="4E0EEB98" w14:textId="77777777" w:rsidR="00C92D48" w:rsidRDefault="00C92D48" w:rsidP="00C92D48">
      <w:pPr>
        <w:pStyle w:val="a3"/>
        <w:spacing w:before="120" w:beforeAutospacing="0" w:after="0" w:afterAutospacing="0"/>
        <w:ind w:firstLine="567"/>
        <w:jc w:val="both"/>
      </w:pPr>
      <w:r>
        <w:t> </w:t>
      </w:r>
    </w:p>
    <w:p w14:paraId="2D70F86B" w14:textId="77777777" w:rsidR="008E6862" w:rsidRDefault="008E6862"/>
    <w:p w14:paraId="61F6DE50" w14:textId="77777777" w:rsidR="00CF5907" w:rsidRDefault="00CF5907"/>
    <w:p w14:paraId="56BB7ACD" w14:textId="77777777" w:rsidR="00CF5907" w:rsidRDefault="00CF5907"/>
    <w:p w14:paraId="7162FF35" w14:textId="77777777" w:rsidR="00CF5907" w:rsidRDefault="00CF5907"/>
    <w:p w14:paraId="7DE5944E" w14:textId="77777777" w:rsidR="00CF5907" w:rsidRDefault="00CF5907"/>
    <w:p w14:paraId="6B775E82" w14:textId="77777777" w:rsidR="00CF5907" w:rsidRDefault="00CF5907"/>
    <w:p w14:paraId="5D7189E6" w14:textId="77777777" w:rsidR="00CF5907" w:rsidRDefault="00CF5907"/>
    <w:p w14:paraId="67C43350" w14:textId="77777777" w:rsidR="00CF5907" w:rsidRDefault="00CF5907">
      <w:pPr>
        <w:sectPr w:rsidR="00CF5907" w:rsidSect="00906C0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14:paraId="6CF18071" w14:textId="77777777" w:rsidR="00CF5907" w:rsidRPr="008E6862" w:rsidRDefault="00CF5907" w:rsidP="00CF5907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="00E96F2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</w:p>
    <w:p w14:paraId="07D95CF9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муниципального образования </w:t>
      </w:r>
    </w:p>
    <w:p w14:paraId="38D081EB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3214D676" w14:textId="77777777" w:rsidR="00CF5907" w:rsidRPr="008E6862" w:rsidRDefault="00CF5907" w:rsidP="00CF5907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64742849" w14:textId="77777777" w:rsidR="00CF5907" w:rsidRPr="008E6862" w:rsidRDefault="00CF5907" w:rsidP="00CF5907">
      <w:pPr>
        <w:widowControl w:val="0"/>
        <w:spacing w:after="0" w:line="20" w:lineRule="atLeas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3A53EE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3B2C260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2</w:t>
      </w:r>
    </w:p>
    <w:p w14:paraId="2BD7D2D0" w14:textId="77777777" w:rsidR="00CF5907" w:rsidRPr="008E6862" w:rsidRDefault="00CF5907" w:rsidP="00CF5907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1BF4BCF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ведения о показателях (индикаторах) и их значениях муниципальной программы </w:t>
      </w:r>
    </w:p>
    <w:p w14:paraId="72CBFA4B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64E14FF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4C8836F4" w14:textId="77777777" w:rsidR="00CF5907" w:rsidRPr="008E6862" w:rsidRDefault="00CF5907" w:rsidP="00CF5907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2021-2024 годы»</w:t>
      </w:r>
    </w:p>
    <w:tbl>
      <w:tblPr>
        <w:tblW w:w="1439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3044"/>
        <w:gridCol w:w="1559"/>
        <w:gridCol w:w="1276"/>
        <w:gridCol w:w="1276"/>
        <w:gridCol w:w="1134"/>
        <w:gridCol w:w="1276"/>
        <w:gridCol w:w="1134"/>
        <w:gridCol w:w="1275"/>
        <w:gridCol w:w="1985"/>
      </w:tblGrid>
      <w:tr w:rsidR="00CF5907" w:rsidRPr="008E6862" w14:paraId="1738AB4E" w14:textId="77777777" w:rsidTr="001C4FE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110F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N п/п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3F9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C21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 измерения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2E4E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Значения показателей (индикаторов)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C8D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дельный вес подпрограммы (показателя)</w:t>
            </w:r>
          </w:p>
        </w:tc>
      </w:tr>
      <w:tr w:rsidR="00CF5907" w:rsidRPr="008E6862" w14:paraId="704161EF" w14:textId="77777777" w:rsidTr="001C4FEA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09DB5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F28CF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D5102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9A25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зовый период (</w:t>
            </w:r>
            <w:r w:rsidR="00986C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год)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539E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вый год </w:t>
            </w:r>
          </w:p>
          <w:p w14:paraId="34C9F32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31D6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торой год </w:t>
            </w:r>
          </w:p>
          <w:p w14:paraId="3B0AF1C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A031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Третий год </w:t>
            </w:r>
          </w:p>
          <w:p w14:paraId="05861C4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F74768" w14:textId="77777777" w:rsidR="00CF5907" w:rsidRPr="008E6862" w:rsidRDefault="00CF5907" w:rsidP="001C4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ледний год </w:t>
            </w:r>
          </w:p>
          <w:p w14:paraId="1D7B0712" w14:textId="77777777" w:rsidR="00CF5907" w:rsidRPr="008E6862" w:rsidRDefault="00CF5907" w:rsidP="001C4F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202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B106A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</w:tr>
      <w:tr w:rsidR="00CF5907" w:rsidRPr="008E6862" w14:paraId="4702CC46" w14:textId="77777777" w:rsidTr="00986C6F">
        <w:trPr>
          <w:trHeight w:val="25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70D3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255A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C2E9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878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25DD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601B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1E8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FDD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32568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D89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</w:tr>
      <w:tr w:rsidR="00CF5907" w:rsidRPr="008E6862" w14:paraId="718E959D" w14:textId="77777777" w:rsidTr="001C4FEA">
        <w:trPr>
          <w:trHeight w:val="404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8267" w14:textId="77777777" w:rsidR="00CF5907" w:rsidRPr="008E6862" w:rsidRDefault="00CF5907" w:rsidP="001C4F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-патриотическому и духовно-нравственному воспитанию молодежи.</w:t>
            </w:r>
          </w:p>
        </w:tc>
      </w:tr>
      <w:tr w:rsidR="00CF5907" w:rsidRPr="008E6862" w14:paraId="6944A330" w14:textId="77777777" w:rsidTr="001C4FEA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E8CF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2ACFA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1.</w:t>
            </w:r>
          </w:p>
          <w:p w14:paraId="53F2FD70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роведённых мероприятий для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18D07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C092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70AB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1B15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E3C2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6E90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5ABB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9A25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2CB638D4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5743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4B41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0D30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B7C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58AF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1A28A" w14:textId="77777777" w:rsidR="00CF5907" w:rsidRPr="006F7F8D" w:rsidRDefault="006F7F8D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55C6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7A8B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FB27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E7E75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4FF77DC0" w14:textId="77777777" w:rsidTr="001C4FEA">
        <w:trPr>
          <w:trHeight w:val="434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EED3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E31E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2.</w:t>
            </w:r>
          </w:p>
          <w:p w14:paraId="3B5DB1EE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FBBBA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184E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4131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E3C2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6248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BED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914F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2F8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794C99F8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00690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BE04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9B63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E91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5C0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BBE54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14AE5" w14:textId="77777777" w:rsidR="00CF5907" w:rsidRPr="006F7F8D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31D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8C0B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EDC5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2A9A64FE" w14:textId="77777777" w:rsidTr="001C4FEA">
        <w:trPr>
          <w:trHeight w:val="19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BC59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0D7E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3.</w:t>
            </w:r>
          </w:p>
          <w:p w14:paraId="444A7A3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добровольцев/волонтёров, принявших 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130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60AF1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A9E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7C68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8D05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D472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FDA8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EE5F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0360BE6B" w14:textId="77777777" w:rsidTr="001C4FEA">
        <w:trPr>
          <w:trHeight w:val="19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139B2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17D7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25318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AAC9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B3BD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2DEDF" w14:textId="77777777" w:rsidR="00CF5907" w:rsidRPr="006F7F8D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D0D52" w14:textId="77777777" w:rsidR="00CF5907" w:rsidRPr="006F7F8D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4C360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829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63F2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0B353E76" w14:textId="77777777" w:rsidTr="001C4FEA">
        <w:trPr>
          <w:trHeight w:val="404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B1D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2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мероприятий по обеспечению летней занятости несовершеннолетних.</w:t>
            </w:r>
          </w:p>
        </w:tc>
      </w:tr>
      <w:tr w:rsidR="00CF5907" w:rsidRPr="008E6862" w14:paraId="37CAECA2" w14:textId="77777777" w:rsidTr="001C4FEA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9D9C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A2BB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4.</w:t>
            </w:r>
          </w:p>
          <w:p w14:paraId="0010B32F" w14:textId="77777777" w:rsidR="00CF5907" w:rsidRPr="008E686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частников молодежных</w:t>
            </w:r>
            <w:r w:rsidR="00315E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рганизаций, объединений, инициатив в развитие добровольческого (волонтерского) движения, 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е</w:t>
            </w:r>
            <w:r w:rsidR="00315E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довой адаптации и занятост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6BDFC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330F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A084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BC356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1A1A5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986C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303E5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93093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A5242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93CB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4A1D6102" w14:textId="77777777" w:rsidTr="001C4FEA"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4C682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06A41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9115D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D6C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B80C4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7850B" w14:textId="77777777" w:rsidR="00CF5907" w:rsidRPr="008E6862" w:rsidRDefault="00A524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7C66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3E56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C4042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0D37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24FECF0C" w14:textId="77777777" w:rsidTr="001C4FEA"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F6F5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3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молодежного коворкинг – центра.</w:t>
            </w:r>
          </w:p>
        </w:tc>
      </w:tr>
      <w:tr w:rsidR="00CF5907" w:rsidRPr="008E6862" w14:paraId="4B6819CC" w14:textId="77777777" w:rsidTr="001C4FEA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B7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3A545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5.</w:t>
            </w:r>
          </w:p>
          <w:p w14:paraId="62480402" w14:textId="77777777" w:rsidR="00CF5907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мероприятий в молодёжном коворкинг-центре</w:t>
            </w:r>
          </w:p>
          <w:p w14:paraId="7FCEA68D" w14:textId="77777777" w:rsidR="00F7122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5D869A8" w14:textId="77777777" w:rsidR="00F71222" w:rsidRPr="008E6862" w:rsidRDefault="00F71222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A2461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2689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444E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3FAC2" w14:textId="77777777" w:rsidR="00CF5907" w:rsidRPr="008E6862" w:rsidRDefault="00986C6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797B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49DB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2C1C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0E2C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315E4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314D2C59" w14:textId="77777777" w:rsidTr="001C4FEA">
        <w:trPr>
          <w:trHeight w:val="24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817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DDB0C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17F9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A9A3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DA78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1EE84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8286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3BBB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34EDF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AD79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74DC5223" w14:textId="77777777" w:rsidTr="001C4FEA">
        <w:trPr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B152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ED5C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6.</w:t>
            </w:r>
          </w:p>
          <w:p w14:paraId="0639BB11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публикаций в СМИ и социальных сет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A2A14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363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63DB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B605C" w14:textId="77777777" w:rsidR="00CF5907" w:rsidRPr="008E6862" w:rsidRDefault="00986C6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CAE6B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289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E345F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C0298" w14:textId="77777777" w:rsidR="00CF5907" w:rsidRPr="008E6862" w:rsidRDefault="00315E41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  <w:r w:rsidR="00CF5907"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%</w:t>
            </w:r>
          </w:p>
        </w:tc>
      </w:tr>
      <w:tr w:rsidR="00CF5907" w:rsidRPr="008E6862" w14:paraId="36C80944" w14:textId="77777777" w:rsidTr="001C4FEA">
        <w:trPr>
          <w:trHeight w:val="36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80F83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7E5BD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552A2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FFBE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C4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D8192" w14:textId="77777777" w:rsidR="00CF5907" w:rsidRPr="00A52422" w:rsidRDefault="00FB11BF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0919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DEF45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312AB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0AA09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F5907" w:rsidRPr="008E6862" w14:paraId="44AAF072" w14:textId="77777777" w:rsidTr="001C4FEA">
        <w:trPr>
          <w:trHeight w:val="363"/>
        </w:trPr>
        <w:tc>
          <w:tcPr>
            <w:tcW w:w="143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8420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4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межнационального взаимодействия.</w:t>
            </w:r>
          </w:p>
        </w:tc>
      </w:tr>
      <w:tr w:rsidR="00CF5907" w:rsidRPr="008E6862" w14:paraId="5C495879" w14:textId="77777777" w:rsidTr="001C4FEA">
        <w:trPr>
          <w:trHeight w:val="363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2BB0" w14:textId="77777777" w:rsidR="00CF5907" w:rsidRPr="008E6862" w:rsidRDefault="00F71222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3FCD2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тель </w:t>
            </w:r>
            <w:r w:rsidR="00082C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14:paraId="34F6BDC3" w14:textId="77777777" w:rsidR="00CF5907" w:rsidRPr="008E6862" w:rsidRDefault="00CF5907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частников выезд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AA187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3A104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502B9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65F2D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37B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00D6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5EDE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4A0CA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%</w:t>
            </w:r>
          </w:p>
        </w:tc>
      </w:tr>
      <w:tr w:rsidR="00CF5907" w:rsidRPr="008E6862" w14:paraId="20693DB7" w14:textId="77777777" w:rsidTr="001C4FEA">
        <w:trPr>
          <w:trHeight w:val="2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3F3CD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CAAC8" w14:textId="77777777" w:rsidR="00CF5907" w:rsidRPr="008E6862" w:rsidRDefault="00CF5907" w:rsidP="001C4FEA">
            <w:pPr>
              <w:spacing w:after="200" w:line="276" w:lineRule="auto"/>
              <w:rPr>
                <w:rFonts w:ascii="Calibri" w:eastAsia="Times New Roman" w:hAnsi="Calibri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0940B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C5E9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56C3E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678DC" w14:textId="77777777" w:rsidR="00CF5907" w:rsidRPr="00F71222" w:rsidRDefault="00F71222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7972C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F2137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A1798" w14:textId="77777777" w:rsidR="00CF5907" w:rsidRPr="008E6862" w:rsidRDefault="00CF5907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7E92E" w14:textId="77777777" w:rsidR="00CF5907" w:rsidRPr="008E6862" w:rsidRDefault="00CF5907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00714B35" w14:textId="77777777" w:rsidR="00B83D1F" w:rsidRDefault="00B83D1F" w:rsidP="00CC7A40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155EECCD" w14:textId="77777777" w:rsidR="00CC7A40" w:rsidRPr="00CC7A40" w:rsidRDefault="00CC7A40" w:rsidP="00CC7A40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75AF1EF5" w14:textId="77777777" w:rsidR="001C4FEA" w:rsidRPr="008E6862" w:rsidRDefault="001C4FEA" w:rsidP="00E96F25">
      <w:pPr>
        <w:widowControl w:val="0"/>
        <w:spacing w:after="0" w:line="20" w:lineRule="atLeast"/>
        <w:ind w:left="949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</w:t>
      </w:r>
      <w:r w:rsidR="00E96F2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</w:p>
    <w:p w14:paraId="5A4381F8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муниципального образования </w:t>
      </w:r>
    </w:p>
    <w:p w14:paraId="6ADDEAF9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5E8C312A" w14:textId="77777777" w:rsidR="001C4FEA" w:rsidRPr="008E6862" w:rsidRDefault="001C4FEA" w:rsidP="001C4FEA">
      <w:pPr>
        <w:widowControl w:val="0"/>
        <w:spacing w:after="0" w:line="20" w:lineRule="atLeast"/>
        <w:ind w:left="9498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«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434708E0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72C5371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3</w:t>
      </w:r>
    </w:p>
    <w:p w14:paraId="1A89D644" w14:textId="77777777" w:rsidR="001C4FEA" w:rsidRPr="008E6862" w:rsidRDefault="001C4FEA" w:rsidP="001C4FEA">
      <w:pPr>
        <w:widowControl w:val="0"/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4EDBBBB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ВЕДЕНИЯ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 порядке сбора информации и методике расчета показателя (индикатора) муниципальной программы </w:t>
      </w:r>
    </w:p>
    <w:p w14:paraId="1F47C449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F41E5B6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</w:p>
    <w:p w14:paraId="3E162BA4" w14:textId="77777777" w:rsidR="001C4FEA" w:rsidRPr="008E6862" w:rsidRDefault="001C4FEA" w:rsidP="001C4FEA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2021-2024 годы»</w:t>
      </w:r>
    </w:p>
    <w:tbl>
      <w:tblPr>
        <w:tblW w:w="1460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551"/>
        <w:gridCol w:w="627"/>
        <w:gridCol w:w="744"/>
        <w:gridCol w:w="1140"/>
        <w:gridCol w:w="1695"/>
        <w:gridCol w:w="3260"/>
        <w:gridCol w:w="1720"/>
        <w:gridCol w:w="843"/>
        <w:gridCol w:w="1293"/>
        <w:gridCol w:w="1389"/>
      </w:tblGrid>
      <w:tr w:rsidR="001C4FEA" w:rsidRPr="008E6862" w14:paraId="01532ED9" w14:textId="77777777" w:rsidTr="001C4FEA">
        <w:trPr>
          <w:trHeight w:val="170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95191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F000B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57337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EE3D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пределение показателя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57164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FF8388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лгоритм формирования (формула) и методологические пояснения к показателю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65C00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тод сбора информации, индекс формы отчетности 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50BF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ект и единица наблюдения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299FE8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хват единиц совокупности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E86DB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ветственный за сбор данных по показателю 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C59E3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квизиты акта </w:t>
            </w:r>
          </w:p>
        </w:tc>
      </w:tr>
      <w:tr w:rsidR="001C4FEA" w:rsidRPr="008E6862" w14:paraId="3147C5F1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38FB4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0C67F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FE969A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E45A4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672DF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AC8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C20F2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CC3052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669BE0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768B0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BFB322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</w:tr>
      <w:tr w:rsidR="001C4FEA" w:rsidRPr="008E6862" w14:paraId="511D9D29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8176E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BC7421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1.</w:t>
            </w:r>
          </w:p>
          <w:p w14:paraId="66C016D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проведённых мероприятий для молодё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A064E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0DF5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55C489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6175C3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м = М1+М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EFAA4E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) Данные о количестве проведённых мероприятий для молодёжи организационного отдела администрации МО «Муринское городское поселение»</w:t>
            </w:r>
          </w:p>
          <w:p w14:paraId="346564E7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 количестве проведённых мероприятий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DCC16B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4F4F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67AD4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6F8A6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7899F5DD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22FE8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8AF8E0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2.</w:t>
            </w:r>
          </w:p>
          <w:p w14:paraId="7B7A8B01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11DF2A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молодых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3399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8C12A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B3A285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6EC81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у = У1+У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FE3461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) Данные о количестве проведённых мероприятий организационного отдела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администрации МО «Муринское городское поселение»</w:t>
            </w:r>
          </w:p>
          <w:p w14:paraId="162C3EEA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 количестве молодых граждан, принявших участие в мероприятиях, организационного отдела администрации МО «Муринское городское поселение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64A0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03097E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9018E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17AEC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Форма №1-молодёжь, утверждена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иказом Росстата от 02.12.2019 №725</w:t>
            </w:r>
          </w:p>
        </w:tc>
      </w:tr>
      <w:tr w:rsidR="001C4FEA" w:rsidRPr="008E6862" w14:paraId="68BB26BA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7A281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61615B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3.</w:t>
            </w:r>
          </w:p>
          <w:p w14:paraId="04E0E031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11DF2A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055C4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B26E54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F787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FE2370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д =Д1+Д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A232D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) Данные организационного отдела администрации МО «Муринское городское поселение»</w:t>
            </w:r>
          </w:p>
          <w:p w14:paraId="5886247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) 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31134A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BDCA9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129C8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0B1F4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243A5794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C9A23B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61AA84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4.</w:t>
            </w:r>
          </w:p>
          <w:p w14:paraId="65D7782C" w14:textId="77777777" w:rsidR="001C4FEA" w:rsidRPr="008E6862" w:rsidRDefault="00F71222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участников </w:t>
            </w:r>
            <w:r w:rsidR="00F56F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ых организаций, объединений, инициатив в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2A113F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н</w:t>
            </w:r>
            <w:proofErr w:type="spellEnd"/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E44885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BEFDB7" w14:textId="77777777" w:rsidR="001C4FEA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диновременно </w:t>
            </w:r>
          </w:p>
          <w:p w14:paraId="601848CB" w14:textId="77777777" w:rsidR="00F56F55" w:rsidRPr="008E6862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AD827E" w14:textId="77777777" w:rsidR="00F56F55" w:rsidRP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ГМТО = </w:t>
            </w:r>
            <w:proofErr w:type="spellStart"/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ЧхКРД</w:t>
            </w:r>
            <w:proofErr w:type="spellEnd"/>
            <w:r w:rsidRPr="00F56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14:paraId="0173E116" w14:textId="77777777" w:rsid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14:paraId="558EBD24" w14:textId="77777777" w:rsidR="00F56F55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КЧ- </w:t>
            </w: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челове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, КРД – </w:t>
            </w:r>
            <w:r w:rsidRP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рабочих дней</w:t>
            </w:r>
          </w:p>
          <w:p w14:paraId="5FFAF81A" w14:textId="77777777" w:rsidR="00F56F55" w:rsidRPr="008E6862" w:rsidRDefault="00F56F55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0CE393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1) Данные о количестве молодых граждан,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влеченных к участию в деятельности ГМТО формируется на базе </w:t>
            </w:r>
            <w:r w:rsidR="00F56F55"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1B8347FC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2) Данные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 количестве рабочих дней ежегодно рассчитываются в соответствии с календарем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F56F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кущего года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6D5043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ACD94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1868C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79BC51" w14:textId="77777777" w:rsidR="001C4FEA" w:rsidRPr="008E6862" w:rsidRDefault="00F56F55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шение о предоставлении субсидии из областного бюджета</w:t>
            </w:r>
          </w:p>
        </w:tc>
      </w:tr>
      <w:tr w:rsidR="001C4FEA" w:rsidRPr="008E6862" w14:paraId="0628A49E" w14:textId="77777777" w:rsidTr="00CC7A40">
        <w:trPr>
          <w:trHeight w:val="196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E8EA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F44862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5.</w:t>
            </w:r>
          </w:p>
          <w:p w14:paraId="1D89A0A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мероприятий в молодёжном коворкинг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E52AB1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A3A41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ACD64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06304C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77AB93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  <w:p w14:paraId="77FE09AE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64BE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КУ «Центр муниципальных услуг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5AA1C7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FD265C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B573D0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каз комитета по молодёжной политике Ленинградской области от 23.07.2019 №0-4/2019</w:t>
            </w:r>
          </w:p>
        </w:tc>
      </w:tr>
      <w:tr w:rsidR="001C4FEA" w:rsidRPr="008E6862" w14:paraId="3D7D9EDB" w14:textId="77777777" w:rsidTr="001C4FEA">
        <w:trPr>
          <w:trHeight w:val="2720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4001C3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9087CD" w14:textId="77777777" w:rsidR="001C4FEA" w:rsidRPr="008E6862" w:rsidRDefault="001C4FEA" w:rsidP="001C4FEA">
            <w:pPr>
              <w:widowControl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тель 6.</w:t>
            </w:r>
          </w:p>
          <w:p w14:paraId="4DB6723A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личество публикаций в СМИ и социальных сетях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490218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E2498E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CA9BA" w14:textId="77777777" w:rsidR="001C4FEA" w:rsidRPr="008E6862" w:rsidRDefault="001C4FEA" w:rsidP="001C4F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77EFA7" w14:textId="77777777" w:rsidR="001C4FEA" w:rsidRPr="008E6862" w:rsidRDefault="001C4FEA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1C484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CD6B2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51CDF" w14:textId="77777777" w:rsidR="001C4FEA" w:rsidRPr="008E6862" w:rsidRDefault="00D275B6" w:rsidP="001C4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C13EF2" w14:textId="77777777" w:rsidR="001C4FEA" w:rsidRPr="008E6862" w:rsidRDefault="001C4FEA" w:rsidP="001C4FE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8C2FF" w14:textId="77777777" w:rsidR="001C4FEA" w:rsidRPr="008E6862" w:rsidRDefault="001C4FEA" w:rsidP="001C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  <w:tr w:rsidR="001C4FEA" w:rsidRPr="008E6862" w14:paraId="20C53152" w14:textId="77777777" w:rsidTr="001C4FEA"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4418D1" w14:textId="77777777" w:rsidR="001C4FEA" w:rsidRPr="008E6862" w:rsidRDefault="00754208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78DAED" w14:textId="77777777" w:rsidR="001C4FEA" w:rsidRPr="008E6862" w:rsidRDefault="001C4FEA" w:rsidP="001C4FEA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казатель </w:t>
            </w:r>
            <w:r w:rsidR="0075420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14:paraId="79737722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личество участников выездных мероприятий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AE46AA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D9D695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09B80C" w14:textId="77777777" w:rsidR="001C4FEA" w:rsidRPr="008E6862" w:rsidRDefault="001C4FEA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квартальн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E65465" w14:textId="77777777" w:rsidR="001C4FEA" w:rsidRPr="008E6862" w:rsidRDefault="001C4FEA" w:rsidP="001C4FEA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405B5D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нные отдела культуры, спорта и молодежной политики МКУ «Центр муниципальных услуг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DF339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68B5E3" w14:textId="77777777" w:rsidR="001C4FEA" w:rsidRPr="00F059E8" w:rsidRDefault="00F059E8" w:rsidP="001C4FE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1699AF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12AEB6" w14:textId="77777777" w:rsidR="001C4FEA" w:rsidRPr="008E6862" w:rsidRDefault="001C4FEA" w:rsidP="001C4FE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орма №1-молодёжь, утверждена приказом Росстата от 02.12.2019 №725</w:t>
            </w:r>
          </w:p>
        </w:tc>
      </w:tr>
    </w:tbl>
    <w:p w14:paraId="4801C8EA" w14:textId="77777777" w:rsidR="001C4FEA" w:rsidRDefault="001C4FEA" w:rsidP="001C4FEA">
      <w:pPr>
        <w:tabs>
          <w:tab w:val="left" w:pos="12423"/>
        </w:tabs>
        <w:rPr>
          <w:rFonts w:ascii="Calibri" w:eastAsia="Times New Roman" w:hAnsi="Calibri" w:cs="Times New Roman"/>
          <w:color w:val="000000"/>
          <w:szCs w:val="20"/>
          <w:lang w:eastAsia="ru-RU"/>
        </w:rPr>
      </w:pPr>
    </w:p>
    <w:p w14:paraId="0785A6B5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2D591E3C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4EE9AB47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755CA792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7E9571A3" w14:textId="77777777" w:rsidR="00CC7A40" w:rsidRDefault="00CC7A40" w:rsidP="006E4063">
      <w:pPr>
        <w:widowControl w:val="0"/>
        <w:tabs>
          <w:tab w:val="left" w:pos="14175"/>
        </w:tabs>
        <w:spacing w:after="0" w:line="20" w:lineRule="atLeast"/>
        <w:jc w:val="right"/>
        <w:rPr>
          <w:rFonts w:ascii="Calibri" w:eastAsia="Times New Roman" w:hAnsi="Calibri" w:cs="Times New Roman"/>
          <w:szCs w:val="20"/>
          <w:lang w:eastAsia="ru-RU"/>
        </w:rPr>
      </w:pPr>
    </w:p>
    <w:p w14:paraId="4635861B" w14:textId="77777777" w:rsidR="00CC7A40" w:rsidRDefault="00CC7A40" w:rsidP="00CC7A40">
      <w:pPr>
        <w:widowControl w:val="0"/>
        <w:tabs>
          <w:tab w:val="left" w:pos="14175"/>
        </w:tabs>
        <w:spacing w:after="0" w:line="20" w:lineRule="atLeast"/>
        <w:rPr>
          <w:rFonts w:ascii="Calibri" w:eastAsia="Times New Roman" w:hAnsi="Calibri" w:cs="Times New Roman"/>
          <w:szCs w:val="20"/>
          <w:lang w:eastAsia="ru-RU"/>
        </w:rPr>
      </w:pPr>
    </w:p>
    <w:p w14:paraId="0E669872" w14:textId="77777777" w:rsidR="00CC7A40" w:rsidRDefault="00CC7A40" w:rsidP="00CC7A40">
      <w:pPr>
        <w:widowControl w:val="0"/>
        <w:tabs>
          <w:tab w:val="left" w:pos="14175"/>
        </w:tabs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0F310B4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7D48136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E6DDAD3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7707AD7" w14:textId="77777777" w:rsidR="00A902F9" w:rsidRDefault="00A902F9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12547B3" w14:textId="77777777" w:rsidR="006E4063" w:rsidRPr="008E6862" w:rsidRDefault="00CC7A40" w:rsidP="00A902F9">
      <w:pPr>
        <w:widowControl w:val="0"/>
        <w:tabs>
          <w:tab w:val="left" w:pos="14175"/>
        </w:tabs>
        <w:spacing w:after="0" w:line="2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П</w:t>
      </w:r>
      <w:r w:rsidR="006E4063"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иложение </w:t>
      </w:r>
      <w:r w:rsidR="006E406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№3</w:t>
      </w:r>
    </w:p>
    <w:p w14:paraId="2E3C5D58" w14:textId="77777777" w:rsidR="006E4063" w:rsidRPr="008E6862" w:rsidRDefault="006E4063" w:rsidP="00BA1699">
      <w:pPr>
        <w:widowControl w:val="0"/>
        <w:spacing w:after="0" w:line="20" w:lineRule="atLeast"/>
        <w:ind w:left="9498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CD5BF1A" w14:textId="77777777" w:rsidR="006E4063" w:rsidRPr="008E6862" w:rsidRDefault="006E4063" w:rsidP="006E4063">
      <w:pPr>
        <w:widowControl w:val="0"/>
        <w:spacing w:after="0" w:line="20" w:lineRule="atLeast"/>
        <w:ind w:left="949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т </w:t>
      </w:r>
      <w:proofErr w:type="gramStart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7</w:t>
      </w:r>
      <w:proofErr w:type="gramEnd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10.</w:t>
      </w: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022 г. №</w:t>
      </w:r>
      <w:r w:rsidR="00D3095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290</w:t>
      </w:r>
    </w:p>
    <w:p w14:paraId="0F1122E3" w14:textId="77777777" w:rsidR="006E4063" w:rsidRPr="008E6862" w:rsidRDefault="006E4063" w:rsidP="006E4063">
      <w:pPr>
        <w:widowControl w:val="0"/>
        <w:spacing w:after="0" w:line="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741B29" w14:textId="77777777" w:rsidR="006E4063" w:rsidRPr="008E6862" w:rsidRDefault="006E4063" w:rsidP="006E4063">
      <w:pPr>
        <w:widowControl w:val="0"/>
        <w:spacing w:after="0" w:line="20" w:lineRule="atLeast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блица 5</w:t>
      </w:r>
    </w:p>
    <w:p w14:paraId="4442AC51" w14:textId="77777777" w:rsidR="006E4063" w:rsidRPr="00F73ABC" w:rsidRDefault="006E4063" w:rsidP="006E40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CD970A6" w14:textId="77777777" w:rsidR="006E4063" w:rsidRPr="00F73ABC" w:rsidRDefault="006E4063" w:rsidP="006E4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C3663F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0" w:name="P829"/>
      <w:bookmarkEnd w:id="0"/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</w:t>
      </w:r>
    </w:p>
    <w:p w14:paraId="7F3665D6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ализации муниципальной программы</w:t>
      </w:r>
    </w:p>
    <w:p w14:paraId="64EDB29C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Развитие молодежной политики, межнациональных и межконфессиональных отношений в муниципальном образовании</w:t>
      </w:r>
    </w:p>
    <w:p w14:paraId="0DE9EBDB" w14:textId="77777777" w:rsidR="006E4063" w:rsidRPr="008E6862" w:rsidRDefault="006E4063" w:rsidP="006E4063">
      <w:pPr>
        <w:widowControl w:val="0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E686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Муринское городское поселение» Всеволожского муниципального района Ленинградской области на 2021-2024 год»</w:t>
      </w:r>
    </w:p>
    <w:p w14:paraId="6209FA96" w14:textId="77777777" w:rsidR="006E4063" w:rsidRPr="00F73ABC" w:rsidRDefault="006E4063" w:rsidP="006E4063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2708"/>
        <w:gridCol w:w="1559"/>
        <w:gridCol w:w="1560"/>
        <w:gridCol w:w="1417"/>
        <w:gridCol w:w="1418"/>
        <w:gridCol w:w="1417"/>
      </w:tblGrid>
      <w:tr w:rsidR="006E4063" w:rsidRPr="00F73ABC" w14:paraId="4B55582D" w14:textId="77777777" w:rsidTr="00CC7A40">
        <w:tc>
          <w:tcPr>
            <w:tcW w:w="2640" w:type="dxa"/>
            <w:vMerge w:val="restart"/>
          </w:tcPr>
          <w:p w14:paraId="33DF380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программы, подпрограммы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F73ABC">
              <w:rPr>
                <w:rFonts w:ascii="Times New Roman" w:hAnsi="Times New Roman" w:cs="Times New Roman"/>
                <w:szCs w:val="22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14:paraId="1574BE0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F73ABC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2708" w:type="dxa"/>
            <w:vMerge w:val="restart"/>
          </w:tcPr>
          <w:p w14:paraId="3AAB04C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Фактическое финансирование, тыс. руб.</w:t>
            </w:r>
          </w:p>
        </w:tc>
        <w:tc>
          <w:tcPr>
            <w:tcW w:w="7371" w:type="dxa"/>
            <w:gridSpan w:val="5"/>
          </w:tcPr>
          <w:p w14:paraId="4DE4531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</w:tr>
      <w:tr w:rsidR="006E4063" w:rsidRPr="00F73ABC" w14:paraId="74D8A04E" w14:textId="77777777" w:rsidTr="00CC7A40">
        <w:tc>
          <w:tcPr>
            <w:tcW w:w="2640" w:type="dxa"/>
            <w:vMerge/>
          </w:tcPr>
          <w:p w14:paraId="24248B9E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290CFB00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14:paraId="7205F73A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9EA702B" w14:textId="77777777" w:rsidR="006E4063" w:rsidRPr="00D0596A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Cs w:val="22"/>
              </w:rPr>
              <w:t xml:space="preserve"> год реализации</w:t>
            </w:r>
          </w:p>
        </w:tc>
        <w:tc>
          <w:tcPr>
            <w:tcW w:w="1560" w:type="dxa"/>
          </w:tcPr>
          <w:p w14:paraId="61DE047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 год реализации</w:t>
            </w:r>
          </w:p>
        </w:tc>
        <w:tc>
          <w:tcPr>
            <w:tcW w:w="1417" w:type="dxa"/>
          </w:tcPr>
          <w:p w14:paraId="1D5DA00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 реализации</w:t>
            </w:r>
          </w:p>
        </w:tc>
        <w:tc>
          <w:tcPr>
            <w:tcW w:w="1418" w:type="dxa"/>
          </w:tcPr>
          <w:p w14:paraId="2BD0BD67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 реализации</w:t>
            </w:r>
          </w:p>
          <w:p w14:paraId="01FEED3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BE00851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4CABC60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3269CBDC" w14:textId="77777777" w:rsidTr="00CC7A40">
        <w:tc>
          <w:tcPr>
            <w:tcW w:w="2640" w:type="dxa"/>
          </w:tcPr>
          <w:p w14:paraId="358ABF2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8" w:type="dxa"/>
          </w:tcPr>
          <w:p w14:paraId="26D42DE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8" w:type="dxa"/>
          </w:tcPr>
          <w:p w14:paraId="34F1147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1FAAD92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60" w:type="dxa"/>
          </w:tcPr>
          <w:p w14:paraId="785937F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14:paraId="11C491D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3A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14:paraId="3D1BA4DF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  <w:p w14:paraId="6890C89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156C30E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  <w:p w14:paraId="729DFFC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1F8D96DE" w14:textId="77777777" w:rsidTr="00CC7A40">
        <w:trPr>
          <w:trHeight w:val="25"/>
        </w:trPr>
        <w:tc>
          <w:tcPr>
            <w:tcW w:w="14817" w:type="dxa"/>
            <w:gridSpan w:val="8"/>
          </w:tcPr>
          <w:p w14:paraId="1FBE7FAE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ая программа</w:t>
            </w:r>
          </w:p>
          <w:p w14:paraId="6A34F7FF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0D1ADDE9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5ABFF92D" w14:textId="77777777" w:rsidR="006E4063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21-2024 год»</w:t>
            </w:r>
          </w:p>
          <w:p w14:paraId="11C722C5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3AF43971" w14:textId="77777777" w:rsidTr="00CC7A40">
        <w:tc>
          <w:tcPr>
            <w:tcW w:w="2640" w:type="dxa"/>
            <w:vMerge w:val="restart"/>
          </w:tcPr>
          <w:p w14:paraId="15E17813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униципальная программа</w:t>
            </w:r>
          </w:p>
          <w:p w14:paraId="05C837F0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«Развитие молодежной политики, межнациональных и межконфессиональных </w:t>
            </w: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тношений в муниципальном образовании</w:t>
            </w:r>
          </w:p>
          <w:p w14:paraId="6D16AD27" w14:textId="77777777" w:rsidR="006E4063" w:rsidRPr="008E6862" w:rsidRDefault="006E4063" w:rsidP="00CC7A40">
            <w:pPr>
              <w:widowControl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19FDAF80" w14:textId="77777777" w:rsidR="006E4063" w:rsidRPr="008E6862" w:rsidRDefault="006E4063" w:rsidP="00CC7A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2021-2024 год»</w:t>
            </w:r>
          </w:p>
        </w:tc>
        <w:tc>
          <w:tcPr>
            <w:tcW w:w="2098" w:type="dxa"/>
            <w:vMerge w:val="restart"/>
          </w:tcPr>
          <w:p w14:paraId="34427E9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75FE5BE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3A19E92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735, 10</w:t>
            </w:r>
          </w:p>
        </w:tc>
        <w:tc>
          <w:tcPr>
            <w:tcW w:w="1560" w:type="dxa"/>
          </w:tcPr>
          <w:p w14:paraId="0F12EE8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32, 40</w:t>
            </w:r>
          </w:p>
        </w:tc>
        <w:tc>
          <w:tcPr>
            <w:tcW w:w="1417" w:type="dxa"/>
          </w:tcPr>
          <w:p w14:paraId="6454F3E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911, 11</w:t>
            </w:r>
          </w:p>
        </w:tc>
        <w:tc>
          <w:tcPr>
            <w:tcW w:w="1418" w:type="dxa"/>
          </w:tcPr>
          <w:p w14:paraId="2A1DB65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7 150, 31</w:t>
            </w:r>
          </w:p>
        </w:tc>
        <w:tc>
          <w:tcPr>
            <w:tcW w:w="1417" w:type="dxa"/>
          </w:tcPr>
          <w:p w14:paraId="50E9F8A2" w14:textId="77777777" w:rsidR="006E4063" w:rsidRPr="00F73ABC" w:rsidRDefault="006E4063" w:rsidP="00CC7A40">
            <w:pPr>
              <w:pStyle w:val="ConsPlusNormal"/>
              <w:ind w:right="-282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 828, 92</w:t>
            </w:r>
          </w:p>
        </w:tc>
      </w:tr>
      <w:tr w:rsidR="006E4063" w:rsidRPr="00F73ABC" w14:paraId="5347CBB6" w14:textId="77777777" w:rsidTr="00CC7A40">
        <w:tc>
          <w:tcPr>
            <w:tcW w:w="2640" w:type="dxa"/>
            <w:vMerge/>
          </w:tcPr>
          <w:p w14:paraId="464C6EAE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7D3EDF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701AC11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  <w:p w14:paraId="4D6E380B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14:paraId="1868C9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0" w:type="dxa"/>
          </w:tcPr>
          <w:p w14:paraId="071096B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22733E7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A2FBCA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5465750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18BA801B" w14:textId="77777777" w:rsidTr="00CC7A40">
        <w:tc>
          <w:tcPr>
            <w:tcW w:w="2640" w:type="dxa"/>
            <w:vMerge/>
          </w:tcPr>
          <w:p w14:paraId="045EDF1C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6A1EE6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4D44500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50BE9EC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63, 90</w:t>
            </w:r>
          </w:p>
        </w:tc>
        <w:tc>
          <w:tcPr>
            <w:tcW w:w="1560" w:type="dxa"/>
          </w:tcPr>
          <w:p w14:paraId="3BDE96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188, 51</w:t>
            </w:r>
          </w:p>
        </w:tc>
        <w:tc>
          <w:tcPr>
            <w:tcW w:w="1417" w:type="dxa"/>
          </w:tcPr>
          <w:p w14:paraId="653ECFA2" w14:textId="77777777" w:rsidR="006E4063" w:rsidRPr="00656613" w:rsidRDefault="006E4063" w:rsidP="00CC7A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6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, 51</w:t>
            </w:r>
          </w:p>
        </w:tc>
        <w:tc>
          <w:tcPr>
            <w:tcW w:w="1418" w:type="dxa"/>
          </w:tcPr>
          <w:p w14:paraId="35B05E7B" w14:textId="77777777" w:rsidR="006E4063" w:rsidRPr="00656613" w:rsidRDefault="006E4063" w:rsidP="00CC7A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566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8, 51</w:t>
            </w:r>
          </w:p>
        </w:tc>
        <w:tc>
          <w:tcPr>
            <w:tcW w:w="1417" w:type="dxa"/>
          </w:tcPr>
          <w:p w14:paraId="4A256C5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 729, 43</w:t>
            </w:r>
          </w:p>
        </w:tc>
      </w:tr>
      <w:tr w:rsidR="006E4063" w:rsidRPr="00F73ABC" w14:paraId="46A5BC9F" w14:textId="77777777" w:rsidTr="00CC7A40">
        <w:tc>
          <w:tcPr>
            <w:tcW w:w="2640" w:type="dxa"/>
            <w:vMerge/>
          </w:tcPr>
          <w:p w14:paraId="45D14341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080DFE5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BE30E66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е бюджеты</w:t>
            </w:r>
          </w:p>
        </w:tc>
        <w:tc>
          <w:tcPr>
            <w:tcW w:w="1559" w:type="dxa"/>
          </w:tcPr>
          <w:p w14:paraId="70AC1AC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571, 20</w:t>
            </w:r>
          </w:p>
        </w:tc>
        <w:tc>
          <w:tcPr>
            <w:tcW w:w="1560" w:type="dxa"/>
          </w:tcPr>
          <w:p w14:paraId="158BEED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 843, 89</w:t>
            </w:r>
          </w:p>
        </w:tc>
        <w:tc>
          <w:tcPr>
            <w:tcW w:w="1417" w:type="dxa"/>
          </w:tcPr>
          <w:p w14:paraId="345701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722, 60</w:t>
            </w:r>
          </w:p>
        </w:tc>
        <w:tc>
          <w:tcPr>
            <w:tcW w:w="1418" w:type="dxa"/>
          </w:tcPr>
          <w:p w14:paraId="08E64E9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961, 80</w:t>
            </w:r>
          </w:p>
        </w:tc>
        <w:tc>
          <w:tcPr>
            <w:tcW w:w="1417" w:type="dxa"/>
          </w:tcPr>
          <w:p w14:paraId="0660B25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7 099, 49</w:t>
            </w:r>
          </w:p>
        </w:tc>
      </w:tr>
      <w:tr w:rsidR="006E4063" w:rsidRPr="00F73ABC" w14:paraId="719CB12A" w14:textId="77777777" w:rsidTr="00CC7A40">
        <w:trPr>
          <w:trHeight w:val="2249"/>
        </w:trPr>
        <w:tc>
          <w:tcPr>
            <w:tcW w:w="2640" w:type="dxa"/>
            <w:vMerge/>
          </w:tcPr>
          <w:p w14:paraId="5F41E884" w14:textId="77777777" w:rsidR="006E4063" w:rsidRPr="00F73ABC" w:rsidRDefault="006E4063" w:rsidP="00CC7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7E81F81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5B17E9B7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3F6DFD7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79A11B2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49BF3C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DE4B55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2A0DE1D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03141B89" w14:textId="77777777" w:rsidTr="00CC7A40">
        <w:tc>
          <w:tcPr>
            <w:tcW w:w="2640" w:type="dxa"/>
            <w:vMerge w:val="restart"/>
          </w:tcPr>
          <w:p w14:paraId="234598D6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14:paraId="400517E5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1E7270FA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ризы для награ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64F6EC" w14:textId="77777777" w:rsidR="006E4063" w:rsidRPr="008E6862" w:rsidRDefault="006E4063" w:rsidP="00CC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Продукция для а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6175E0" w14:textId="77777777" w:rsidR="006E4063" w:rsidRDefault="006E4063" w:rsidP="00CC7A4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Проведение фестиваля ко Дню Молодёжи.</w:t>
            </w:r>
          </w:p>
          <w:p w14:paraId="20F410C8" w14:textId="77777777" w:rsidR="00CC7A40" w:rsidRPr="00F73ABC" w:rsidRDefault="00CC7A40" w:rsidP="00CC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  <w:vMerge w:val="restart"/>
          </w:tcPr>
          <w:p w14:paraId="4E348C8A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t>МКУ «Центр муниципальных услуг»</w:t>
            </w:r>
          </w:p>
          <w:p w14:paraId="510079B3" w14:textId="77777777" w:rsidR="00CC7A40" w:rsidRPr="00F73ABC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A49B3A1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87CD4A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04, 51</w:t>
            </w:r>
          </w:p>
        </w:tc>
        <w:tc>
          <w:tcPr>
            <w:tcW w:w="1560" w:type="dxa"/>
          </w:tcPr>
          <w:p w14:paraId="07F7924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115,45</w:t>
            </w:r>
          </w:p>
        </w:tc>
        <w:tc>
          <w:tcPr>
            <w:tcW w:w="1417" w:type="dxa"/>
          </w:tcPr>
          <w:p w14:paraId="3FB314F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8" w:type="dxa"/>
          </w:tcPr>
          <w:p w14:paraId="5439296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7" w:type="dxa"/>
          </w:tcPr>
          <w:p w14:paraId="2FF5C85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25,56</w:t>
            </w:r>
          </w:p>
        </w:tc>
      </w:tr>
      <w:tr w:rsidR="006E4063" w:rsidRPr="00F73ABC" w14:paraId="34CE80F9" w14:textId="77777777" w:rsidTr="00CC7A40">
        <w:tc>
          <w:tcPr>
            <w:tcW w:w="2640" w:type="dxa"/>
            <w:vMerge/>
          </w:tcPr>
          <w:p w14:paraId="35710D65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D1B9F2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37B491C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254847A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60F1571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25A5DD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6735052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7814109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1B3A22B7" w14:textId="77777777" w:rsidTr="00CC7A40">
        <w:tc>
          <w:tcPr>
            <w:tcW w:w="2640" w:type="dxa"/>
            <w:vMerge/>
          </w:tcPr>
          <w:p w14:paraId="7136A8CB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8F679D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02AE18E3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BFD6AC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73F5EB2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C4AEAA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21188D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460079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39609161" w14:textId="77777777" w:rsidTr="00CC7A40">
        <w:trPr>
          <w:trHeight w:val="429"/>
        </w:trPr>
        <w:tc>
          <w:tcPr>
            <w:tcW w:w="2640" w:type="dxa"/>
            <w:vMerge/>
          </w:tcPr>
          <w:p w14:paraId="2052929C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ACF332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9E94545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2513181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04, 51</w:t>
            </w:r>
          </w:p>
        </w:tc>
        <w:tc>
          <w:tcPr>
            <w:tcW w:w="1560" w:type="dxa"/>
          </w:tcPr>
          <w:p w14:paraId="68903B1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115,45</w:t>
            </w:r>
          </w:p>
        </w:tc>
        <w:tc>
          <w:tcPr>
            <w:tcW w:w="1417" w:type="dxa"/>
          </w:tcPr>
          <w:p w14:paraId="0038C50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8" w:type="dxa"/>
          </w:tcPr>
          <w:p w14:paraId="1CEBF3F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52, 80</w:t>
            </w:r>
          </w:p>
        </w:tc>
        <w:tc>
          <w:tcPr>
            <w:tcW w:w="1417" w:type="dxa"/>
          </w:tcPr>
          <w:p w14:paraId="22FC053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3025,56</w:t>
            </w:r>
          </w:p>
        </w:tc>
      </w:tr>
      <w:tr w:rsidR="006E4063" w:rsidRPr="00F73ABC" w14:paraId="189E321A" w14:textId="77777777" w:rsidTr="00CC7A40">
        <w:trPr>
          <w:trHeight w:val="20"/>
        </w:trPr>
        <w:tc>
          <w:tcPr>
            <w:tcW w:w="2640" w:type="dxa"/>
            <w:vMerge/>
          </w:tcPr>
          <w:p w14:paraId="48B608E2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0A7FAD5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5F2A3B1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7229188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2D9EB79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CF6709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5549AB3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63B3C53" w14:textId="77777777" w:rsidR="006E4063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85E49E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0A0382D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D97C15B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1E1A3EF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85B0CF8" w14:textId="77777777" w:rsidR="00CC7A40" w:rsidRDefault="00CC7A40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0D7DC1" w14:textId="77777777" w:rsidR="00CC7A40" w:rsidRPr="00F73ABC" w:rsidRDefault="00CC7A40" w:rsidP="00CC7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70CC59FC" w14:textId="77777777" w:rsidTr="00CC7A40">
        <w:tc>
          <w:tcPr>
            <w:tcW w:w="2640" w:type="dxa"/>
            <w:vMerge w:val="restart"/>
          </w:tcPr>
          <w:p w14:paraId="07F4D2E2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е мероприятие 2</w:t>
            </w:r>
          </w:p>
          <w:p w14:paraId="564AEDDC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мероприятий по обеспечению летней занятости несовершеннолетних:</w:t>
            </w:r>
          </w:p>
          <w:p w14:paraId="1393EEE3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1 Реализация проекта «Губернаторский молодежный трудовой отряд»;</w:t>
            </w:r>
          </w:p>
          <w:p w14:paraId="2D402566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упка хозяйственных товаров для ГМТО</w:t>
            </w:r>
          </w:p>
          <w:p w14:paraId="10E796F8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е;</w:t>
            </w:r>
          </w:p>
          <w:p w14:paraId="1F976490" w14:textId="77777777" w:rsidR="006E4063" w:rsidRPr="00CC7A40" w:rsidRDefault="006E4063" w:rsidP="00CC7A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E6862">
              <w:rPr>
                <w:rFonts w:ascii="Times New Roman" w:hAnsi="Times New Roman" w:cs="Times New Roman"/>
                <w:sz w:val="24"/>
              </w:rPr>
              <w:t>2.3 Экскурсионные услуги (поощрение активистов).</w:t>
            </w:r>
          </w:p>
        </w:tc>
        <w:tc>
          <w:tcPr>
            <w:tcW w:w="2098" w:type="dxa"/>
            <w:vMerge w:val="restart"/>
          </w:tcPr>
          <w:p w14:paraId="0DF9B23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3F35DF63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0C7ADC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503,73</w:t>
            </w:r>
          </w:p>
        </w:tc>
        <w:tc>
          <w:tcPr>
            <w:tcW w:w="1560" w:type="dxa"/>
          </w:tcPr>
          <w:p w14:paraId="5762C32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18,43</w:t>
            </w:r>
          </w:p>
        </w:tc>
        <w:tc>
          <w:tcPr>
            <w:tcW w:w="1417" w:type="dxa"/>
          </w:tcPr>
          <w:p w14:paraId="02E64FF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11, 88</w:t>
            </w:r>
          </w:p>
        </w:tc>
        <w:tc>
          <w:tcPr>
            <w:tcW w:w="1418" w:type="dxa"/>
          </w:tcPr>
          <w:p w14:paraId="5895AC0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11, 89</w:t>
            </w:r>
          </w:p>
        </w:tc>
        <w:tc>
          <w:tcPr>
            <w:tcW w:w="1417" w:type="dxa"/>
          </w:tcPr>
          <w:p w14:paraId="00F5CD29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345,93</w:t>
            </w:r>
          </w:p>
        </w:tc>
      </w:tr>
      <w:tr w:rsidR="006E4063" w:rsidRPr="00F73ABC" w14:paraId="4DC7C58E" w14:textId="77777777" w:rsidTr="00CC7A40">
        <w:tc>
          <w:tcPr>
            <w:tcW w:w="2640" w:type="dxa"/>
            <w:vMerge/>
          </w:tcPr>
          <w:p w14:paraId="6AA50C4F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58D6308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2C0F9DBB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6E22D2B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48FBABA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79F3E27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1C445BD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584AC0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4D0FDAF5" w14:textId="77777777" w:rsidTr="00CC7A40">
        <w:tc>
          <w:tcPr>
            <w:tcW w:w="2640" w:type="dxa"/>
            <w:vMerge/>
          </w:tcPr>
          <w:p w14:paraId="03F2C9F5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143A68A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1FCDFF2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CC13F6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Cs/>
                <w:sz w:val="24"/>
                <w:szCs w:val="24"/>
              </w:rPr>
              <w:t>172,50</w:t>
            </w:r>
          </w:p>
        </w:tc>
        <w:tc>
          <w:tcPr>
            <w:tcW w:w="1560" w:type="dxa"/>
          </w:tcPr>
          <w:p w14:paraId="5CA9FE8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88, 51</w:t>
            </w:r>
          </w:p>
        </w:tc>
        <w:tc>
          <w:tcPr>
            <w:tcW w:w="1417" w:type="dxa"/>
          </w:tcPr>
          <w:p w14:paraId="0097408B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188,51</w:t>
            </w:r>
          </w:p>
        </w:tc>
        <w:tc>
          <w:tcPr>
            <w:tcW w:w="1418" w:type="dxa"/>
          </w:tcPr>
          <w:p w14:paraId="4593B56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  <w:szCs w:val="24"/>
              </w:rPr>
              <w:t>188,51</w:t>
            </w:r>
          </w:p>
        </w:tc>
        <w:tc>
          <w:tcPr>
            <w:tcW w:w="1417" w:type="dxa"/>
          </w:tcPr>
          <w:p w14:paraId="4EA28D3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738,03</w:t>
            </w:r>
          </w:p>
        </w:tc>
      </w:tr>
      <w:tr w:rsidR="006E4063" w:rsidRPr="00F73ABC" w14:paraId="02092A64" w14:textId="77777777" w:rsidTr="00CC7A40">
        <w:trPr>
          <w:trHeight w:val="450"/>
        </w:trPr>
        <w:tc>
          <w:tcPr>
            <w:tcW w:w="2640" w:type="dxa"/>
            <w:vMerge/>
          </w:tcPr>
          <w:p w14:paraId="744FC563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335465B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47D010C0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141F70B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Cs/>
                <w:sz w:val="24"/>
                <w:szCs w:val="24"/>
              </w:rPr>
              <w:t>331,23</w:t>
            </w:r>
          </w:p>
        </w:tc>
        <w:tc>
          <w:tcPr>
            <w:tcW w:w="1560" w:type="dxa"/>
          </w:tcPr>
          <w:p w14:paraId="1533E39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9,92</w:t>
            </w:r>
          </w:p>
        </w:tc>
        <w:tc>
          <w:tcPr>
            <w:tcW w:w="1417" w:type="dxa"/>
          </w:tcPr>
          <w:p w14:paraId="02AED9C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23,37</w:t>
            </w:r>
          </w:p>
        </w:tc>
        <w:tc>
          <w:tcPr>
            <w:tcW w:w="1418" w:type="dxa"/>
          </w:tcPr>
          <w:p w14:paraId="08E6149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123,38</w:t>
            </w:r>
          </w:p>
        </w:tc>
        <w:tc>
          <w:tcPr>
            <w:tcW w:w="1417" w:type="dxa"/>
          </w:tcPr>
          <w:p w14:paraId="7DB0C88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607,90</w:t>
            </w:r>
          </w:p>
        </w:tc>
      </w:tr>
      <w:tr w:rsidR="006E4063" w:rsidRPr="00F73ABC" w14:paraId="2A4FFC40" w14:textId="77777777" w:rsidTr="00CC7A40">
        <w:trPr>
          <w:trHeight w:val="2164"/>
        </w:trPr>
        <w:tc>
          <w:tcPr>
            <w:tcW w:w="2640" w:type="dxa"/>
            <w:vMerge/>
          </w:tcPr>
          <w:p w14:paraId="34ABFCBF" w14:textId="77777777" w:rsidR="006E4063" w:rsidRPr="00F73ABC" w:rsidRDefault="006E4063" w:rsidP="00CC7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14:paraId="450BEA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8" w:type="dxa"/>
          </w:tcPr>
          <w:p w14:paraId="7534F8A7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0C341A8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45EA6A4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CFB4F2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60194C1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588C08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57E22715" w14:textId="77777777" w:rsidTr="00CC7A40">
        <w:trPr>
          <w:trHeight w:val="20"/>
        </w:trPr>
        <w:tc>
          <w:tcPr>
            <w:tcW w:w="2640" w:type="dxa"/>
            <w:vMerge w:val="restart"/>
          </w:tcPr>
          <w:p w14:paraId="598CF5F8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е мероприятие 3</w:t>
            </w:r>
          </w:p>
          <w:p w14:paraId="0FC51951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витие молодежного коворкинг – центра:</w:t>
            </w:r>
          </w:p>
          <w:p w14:paraId="1768F352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 помещения для молодежного коворкинг-центра;</w:t>
            </w:r>
          </w:p>
          <w:p w14:paraId="304B61CA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</w:t>
            </w: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образовательной части молодежного коворкинг-центра (тренинги, лекции, мастер-классы и др.);</w:t>
            </w:r>
          </w:p>
          <w:p w14:paraId="56F3436B" w14:textId="77777777" w:rsidR="006E4063" w:rsidRPr="00CC7A40" w:rsidRDefault="006E4063" w:rsidP="00CC7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8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686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молодежного коворкинг-центра.</w:t>
            </w:r>
          </w:p>
        </w:tc>
        <w:tc>
          <w:tcPr>
            <w:tcW w:w="2098" w:type="dxa"/>
            <w:vMerge w:val="restart"/>
          </w:tcPr>
          <w:p w14:paraId="4D6E532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t>МКУ «Центр муниципальных услуг»</w:t>
            </w:r>
          </w:p>
        </w:tc>
        <w:tc>
          <w:tcPr>
            <w:tcW w:w="2708" w:type="dxa"/>
          </w:tcPr>
          <w:p w14:paraId="1C7A20D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449DD9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26, 86</w:t>
            </w:r>
          </w:p>
        </w:tc>
        <w:tc>
          <w:tcPr>
            <w:tcW w:w="1560" w:type="dxa"/>
          </w:tcPr>
          <w:p w14:paraId="70C7111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6 448, 52</w:t>
            </w:r>
          </w:p>
        </w:tc>
        <w:tc>
          <w:tcPr>
            <w:tcW w:w="1417" w:type="dxa"/>
          </w:tcPr>
          <w:p w14:paraId="1FE7AFB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283, 93</w:t>
            </w:r>
          </w:p>
        </w:tc>
        <w:tc>
          <w:tcPr>
            <w:tcW w:w="1418" w:type="dxa"/>
          </w:tcPr>
          <w:p w14:paraId="164DE6C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523, 12</w:t>
            </w:r>
          </w:p>
        </w:tc>
        <w:tc>
          <w:tcPr>
            <w:tcW w:w="1417" w:type="dxa"/>
          </w:tcPr>
          <w:p w14:paraId="459A9F6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5 282, 43</w:t>
            </w:r>
          </w:p>
        </w:tc>
      </w:tr>
      <w:tr w:rsidR="006E4063" w:rsidRPr="00F73ABC" w14:paraId="6868A90E" w14:textId="77777777" w:rsidTr="00CC7A40">
        <w:trPr>
          <w:trHeight w:val="540"/>
        </w:trPr>
        <w:tc>
          <w:tcPr>
            <w:tcW w:w="2640" w:type="dxa"/>
            <w:vMerge/>
          </w:tcPr>
          <w:p w14:paraId="1A02235A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5F12FB8D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7649317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0FC0CA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107F56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02D71F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6A78A90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1FA3F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5B7CBECA" w14:textId="77777777" w:rsidTr="00CC7A40">
        <w:trPr>
          <w:trHeight w:val="510"/>
        </w:trPr>
        <w:tc>
          <w:tcPr>
            <w:tcW w:w="2640" w:type="dxa"/>
            <w:vMerge/>
          </w:tcPr>
          <w:p w14:paraId="122A718E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153048B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8E2058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41FC409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054635DA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000, 00</w:t>
            </w:r>
          </w:p>
        </w:tc>
        <w:tc>
          <w:tcPr>
            <w:tcW w:w="1417" w:type="dxa"/>
          </w:tcPr>
          <w:p w14:paraId="718C95A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9552C7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1398799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000, 00</w:t>
            </w:r>
          </w:p>
        </w:tc>
      </w:tr>
      <w:tr w:rsidR="006E4063" w:rsidRPr="00F73ABC" w14:paraId="52B4C025" w14:textId="77777777" w:rsidTr="00CC7A40">
        <w:trPr>
          <w:trHeight w:val="870"/>
        </w:trPr>
        <w:tc>
          <w:tcPr>
            <w:tcW w:w="2640" w:type="dxa"/>
            <w:vMerge/>
          </w:tcPr>
          <w:p w14:paraId="5BB022AC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F2F11C7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BC9CB59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278AD6D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8 026, 86</w:t>
            </w:r>
          </w:p>
        </w:tc>
        <w:tc>
          <w:tcPr>
            <w:tcW w:w="1560" w:type="dxa"/>
          </w:tcPr>
          <w:p w14:paraId="146006B1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3 448, 52</w:t>
            </w:r>
          </w:p>
        </w:tc>
        <w:tc>
          <w:tcPr>
            <w:tcW w:w="1417" w:type="dxa"/>
          </w:tcPr>
          <w:p w14:paraId="42ED63F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283, 93</w:t>
            </w:r>
          </w:p>
        </w:tc>
        <w:tc>
          <w:tcPr>
            <w:tcW w:w="1418" w:type="dxa"/>
          </w:tcPr>
          <w:p w14:paraId="2820759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5 523, 12</w:t>
            </w:r>
          </w:p>
        </w:tc>
        <w:tc>
          <w:tcPr>
            <w:tcW w:w="1417" w:type="dxa"/>
          </w:tcPr>
          <w:p w14:paraId="004ADAB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22 282, 43</w:t>
            </w:r>
          </w:p>
        </w:tc>
      </w:tr>
      <w:tr w:rsidR="006E4063" w:rsidRPr="00F73ABC" w14:paraId="759DED8B" w14:textId="77777777" w:rsidTr="006E4063">
        <w:trPr>
          <w:trHeight w:val="344"/>
        </w:trPr>
        <w:tc>
          <w:tcPr>
            <w:tcW w:w="2640" w:type="dxa"/>
            <w:vMerge/>
          </w:tcPr>
          <w:p w14:paraId="7B3C3158" w14:textId="77777777" w:rsidR="006E4063" w:rsidRPr="008E6862" w:rsidRDefault="006E4063" w:rsidP="00CC7A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4F3DE664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4BC7A0D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1DA2F18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0F18B9B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429943A6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0CC50A8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E32957E" w14:textId="77777777" w:rsidR="006E4063" w:rsidRPr="00F73ABC" w:rsidRDefault="006E4063" w:rsidP="006E40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E4063" w:rsidRPr="00F73ABC" w14:paraId="1B0B6B1F" w14:textId="77777777" w:rsidTr="00CC7A40">
        <w:trPr>
          <w:trHeight w:val="452"/>
        </w:trPr>
        <w:tc>
          <w:tcPr>
            <w:tcW w:w="2640" w:type="dxa"/>
            <w:vMerge w:val="restart"/>
          </w:tcPr>
          <w:p w14:paraId="46AEE78E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е мероприятие 4 </w:t>
            </w: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межнационального взаимодействия:</w:t>
            </w:r>
          </w:p>
          <w:p w14:paraId="3EF60861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E686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1 Организация участия молодёжи в мероприятиях районного, областного, федерального, международного уровня;</w:t>
            </w:r>
          </w:p>
          <w:p w14:paraId="7FAC4A40" w14:textId="77777777" w:rsidR="006E4063" w:rsidRPr="008E6862" w:rsidRDefault="006E4063" w:rsidP="00CC7A40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8E6862">
              <w:rPr>
                <w:rFonts w:ascii="Times New Roman" w:hAnsi="Times New Roman" w:cs="Times New Roman"/>
                <w:sz w:val="24"/>
              </w:rPr>
              <w:t>4.2 Мероприятия по приему делегаций городов-побратимов.</w:t>
            </w:r>
          </w:p>
        </w:tc>
        <w:tc>
          <w:tcPr>
            <w:tcW w:w="2098" w:type="dxa"/>
            <w:vMerge w:val="restart"/>
          </w:tcPr>
          <w:p w14:paraId="0FA9715D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86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КУ «Центр муниципальных услуг»</w:t>
            </w:r>
          </w:p>
        </w:tc>
        <w:tc>
          <w:tcPr>
            <w:tcW w:w="2708" w:type="dxa"/>
          </w:tcPr>
          <w:p w14:paraId="726EB6D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559" w:type="dxa"/>
          </w:tcPr>
          <w:p w14:paraId="1C69C0A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200FCF0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50, 00</w:t>
            </w:r>
          </w:p>
        </w:tc>
        <w:tc>
          <w:tcPr>
            <w:tcW w:w="1417" w:type="dxa"/>
          </w:tcPr>
          <w:p w14:paraId="1985567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8" w:type="dxa"/>
          </w:tcPr>
          <w:p w14:paraId="2B5406A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7" w:type="dxa"/>
          </w:tcPr>
          <w:p w14:paraId="518FF734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 175, 00</w:t>
            </w:r>
          </w:p>
        </w:tc>
      </w:tr>
      <w:tr w:rsidR="006E4063" w:rsidRPr="00F73ABC" w14:paraId="7A4D8352" w14:textId="77777777" w:rsidTr="00CC7A40">
        <w:trPr>
          <w:trHeight w:val="776"/>
        </w:trPr>
        <w:tc>
          <w:tcPr>
            <w:tcW w:w="2640" w:type="dxa"/>
            <w:vMerge/>
          </w:tcPr>
          <w:p w14:paraId="201946F3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04C3A515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0A0D112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148193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4A02A2E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623068F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7638690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6D2332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7D58D366" w14:textId="77777777" w:rsidTr="00CC7A40">
        <w:trPr>
          <w:trHeight w:val="784"/>
        </w:trPr>
        <w:tc>
          <w:tcPr>
            <w:tcW w:w="2640" w:type="dxa"/>
            <w:vMerge/>
          </w:tcPr>
          <w:p w14:paraId="0AB3C86B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2E1C6C71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1378EE0A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150B7F2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30AD8F3D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0D5CE637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14:paraId="3FF8714C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14:paraId="391F359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E4063" w:rsidRPr="00F73ABC" w14:paraId="2759D997" w14:textId="77777777" w:rsidTr="00CC7A40">
        <w:trPr>
          <w:trHeight w:val="624"/>
        </w:trPr>
        <w:tc>
          <w:tcPr>
            <w:tcW w:w="2640" w:type="dxa"/>
            <w:vMerge/>
          </w:tcPr>
          <w:p w14:paraId="53B2EA90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11DD6F8E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770D5ADF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Местный бюджет</w:t>
            </w:r>
          </w:p>
        </w:tc>
        <w:tc>
          <w:tcPr>
            <w:tcW w:w="1559" w:type="dxa"/>
          </w:tcPr>
          <w:p w14:paraId="5664175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0" w:type="dxa"/>
          </w:tcPr>
          <w:p w14:paraId="58E162D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250, 00</w:t>
            </w:r>
          </w:p>
        </w:tc>
        <w:tc>
          <w:tcPr>
            <w:tcW w:w="1417" w:type="dxa"/>
          </w:tcPr>
          <w:p w14:paraId="5998B47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8" w:type="dxa"/>
          </w:tcPr>
          <w:p w14:paraId="524FBFC0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sz w:val="24"/>
              </w:rPr>
              <w:t>462, 50</w:t>
            </w:r>
          </w:p>
        </w:tc>
        <w:tc>
          <w:tcPr>
            <w:tcW w:w="1417" w:type="dxa"/>
          </w:tcPr>
          <w:p w14:paraId="587BFB05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6613">
              <w:rPr>
                <w:rFonts w:ascii="Times New Roman" w:hAnsi="Times New Roman" w:cs="Times New Roman"/>
                <w:b/>
                <w:sz w:val="24"/>
              </w:rPr>
              <w:t>1 175, 00</w:t>
            </w:r>
          </w:p>
        </w:tc>
      </w:tr>
      <w:tr w:rsidR="006E4063" w:rsidRPr="00F73ABC" w14:paraId="67FC6984" w14:textId="77777777" w:rsidTr="00CC7A40">
        <w:trPr>
          <w:trHeight w:val="55"/>
        </w:trPr>
        <w:tc>
          <w:tcPr>
            <w:tcW w:w="2640" w:type="dxa"/>
            <w:vMerge/>
          </w:tcPr>
          <w:p w14:paraId="3CFD497A" w14:textId="77777777" w:rsidR="006E4063" w:rsidRPr="008E6862" w:rsidRDefault="006E4063" w:rsidP="00CC7A40">
            <w:pPr>
              <w:widowControl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  <w:vMerge/>
          </w:tcPr>
          <w:p w14:paraId="5BF89C12" w14:textId="77777777" w:rsidR="006E4063" w:rsidRPr="008E6862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08" w:type="dxa"/>
          </w:tcPr>
          <w:p w14:paraId="6B8834B4" w14:textId="77777777" w:rsidR="006E4063" w:rsidRPr="00C52400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2400">
              <w:rPr>
                <w:rFonts w:ascii="Times New Roman" w:hAnsi="Times New Roman" w:cs="Times New Roman"/>
                <w:b/>
                <w:szCs w:val="22"/>
              </w:rPr>
              <w:t>Прочие источники</w:t>
            </w:r>
          </w:p>
        </w:tc>
        <w:tc>
          <w:tcPr>
            <w:tcW w:w="1559" w:type="dxa"/>
          </w:tcPr>
          <w:p w14:paraId="635AD93F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14:paraId="2F4D2978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3E3CA36E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37568DB3" w14:textId="77777777" w:rsidR="006E4063" w:rsidRPr="00F73ABC" w:rsidRDefault="006E4063" w:rsidP="00CC7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E86E499" w14:textId="77777777" w:rsidR="006E4063" w:rsidRPr="00F73ABC" w:rsidRDefault="006E4063" w:rsidP="006E40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968E609" w14:textId="77777777" w:rsidR="00CC7A40" w:rsidRPr="00CC7A40" w:rsidRDefault="00CC7A40" w:rsidP="00CC7A4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CC7A40" w:rsidRPr="00CC7A40" w:rsidSect="00A902F9">
      <w:pgSz w:w="16839" w:h="11907" w:orient="landscape" w:code="9"/>
      <w:pgMar w:top="851" w:right="1104" w:bottom="28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F770F"/>
    <w:multiLevelType w:val="multilevel"/>
    <w:tmpl w:val="ADD65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4" w15:restartNumberingAfterBreak="0">
    <w:nsid w:val="208C4563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822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5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571F39"/>
    <w:multiLevelType w:val="multilevel"/>
    <w:tmpl w:val="E7845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8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0A242F1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12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21775"/>
    <w:multiLevelType w:val="multilevel"/>
    <w:tmpl w:val="79D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2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  <w:color w:val="000000"/>
        <w:sz w:val="28"/>
      </w:rPr>
    </w:lvl>
  </w:abstractNum>
  <w:abstractNum w:abstractNumId="15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20061">
    <w:abstractNumId w:val="12"/>
  </w:num>
  <w:num w:numId="2" w16cid:durableId="1005598574">
    <w:abstractNumId w:val="3"/>
  </w:num>
  <w:num w:numId="3" w16cid:durableId="1278026823">
    <w:abstractNumId w:val="7"/>
  </w:num>
  <w:num w:numId="4" w16cid:durableId="1682202358">
    <w:abstractNumId w:val="4"/>
  </w:num>
  <w:num w:numId="5" w16cid:durableId="1099256835">
    <w:abstractNumId w:val="14"/>
  </w:num>
  <w:num w:numId="6" w16cid:durableId="1442445">
    <w:abstractNumId w:val="15"/>
  </w:num>
  <w:num w:numId="7" w16cid:durableId="1728921084">
    <w:abstractNumId w:val="11"/>
  </w:num>
  <w:num w:numId="8" w16cid:durableId="407193314">
    <w:abstractNumId w:val="8"/>
  </w:num>
  <w:num w:numId="9" w16cid:durableId="461382019">
    <w:abstractNumId w:val="5"/>
  </w:num>
  <w:num w:numId="10" w16cid:durableId="1547253959">
    <w:abstractNumId w:val="13"/>
  </w:num>
  <w:num w:numId="11" w16cid:durableId="1010109513">
    <w:abstractNumId w:val="6"/>
  </w:num>
  <w:num w:numId="12" w16cid:durableId="1163163186">
    <w:abstractNumId w:val="9"/>
  </w:num>
  <w:num w:numId="13" w16cid:durableId="1878660642">
    <w:abstractNumId w:val="2"/>
  </w:num>
  <w:num w:numId="14" w16cid:durableId="2127235265">
    <w:abstractNumId w:val="0"/>
  </w:num>
  <w:num w:numId="15" w16cid:durableId="41711210">
    <w:abstractNumId w:val="10"/>
  </w:num>
  <w:num w:numId="16" w16cid:durableId="179837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7F"/>
    <w:rsid w:val="000212B9"/>
    <w:rsid w:val="0005554D"/>
    <w:rsid w:val="0008014C"/>
    <w:rsid w:val="00082C62"/>
    <w:rsid w:val="000D3528"/>
    <w:rsid w:val="000E4587"/>
    <w:rsid w:val="000E5A7F"/>
    <w:rsid w:val="000F5B71"/>
    <w:rsid w:val="001141B0"/>
    <w:rsid w:val="001232CE"/>
    <w:rsid w:val="00155DA2"/>
    <w:rsid w:val="001A7D85"/>
    <w:rsid w:val="001B5FBC"/>
    <w:rsid w:val="001C4FEA"/>
    <w:rsid w:val="001E0DDC"/>
    <w:rsid w:val="001F656E"/>
    <w:rsid w:val="00213E46"/>
    <w:rsid w:val="00270940"/>
    <w:rsid w:val="0027753F"/>
    <w:rsid w:val="002B1E96"/>
    <w:rsid w:val="002E6535"/>
    <w:rsid w:val="002F77F8"/>
    <w:rsid w:val="00315E41"/>
    <w:rsid w:val="00370444"/>
    <w:rsid w:val="003A24D1"/>
    <w:rsid w:val="003F75D2"/>
    <w:rsid w:val="00427049"/>
    <w:rsid w:val="00430B8C"/>
    <w:rsid w:val="00453C50"/>
    <w:rsid w:val="00511847"/>
    <w:rsid w:val="00516C69"/>
    <w:rsid w:val="005369B8"/>
    <w:rsid w:val="00542767"/>
    <w:rsid w:val="005434CF"/>
    <w:rsid w:val="005477E0"/>
    <w:rsid w:val="00560F52"/>
    <w:rsid w:val="005F4D6A"/>
    <w:rsid w:val="00662464"/>
    <w:rsid w:val="0068747F"/>
    <w:rsid w:val="006A520A"/>
    <w:rsid w:val="006E4063"/>
    <w:rsid w:val="006F7F8D"/>
    <w:rsid w:val="007164FC"/>
    <w:rsid w:val="0072134F"/>
    <w:rsid w:val="00754208"/>
    <w:rsid w:val="00755589"/>
    <w:rsid w:val="00765E6F"/>
    <w:rsid w:val="00796909"/>
    <w:rsid w:val="007E5B76"/>
    <w:rsid w:val="007F008D"/>
    <w:rsid w:val="008010D1"/>
    <w:rsid w:val="00804118"/>
    <w:rsid w:val="00815689"/>
    <w:rsid w:val="00830F24"/>
    <w:rsid w:val="00830F3C"/>
    <w:rsid w:val="00841933"/>
    <w:rsid w:val="008507F0"/>
    <w:rsid w:val="00864867"/>
    <w:rsid w:val="008A25CC"/>
    <w:rsid w:val="008B2471"/>
    <w:rsid w:val="008D4E53"/>
    <w:rsid w:val="008E6862"/>
    <w:rsid w:val="00906C0F"/>
    <w:rsid w:val="0093268E"/>
    <w:rsid w:val="0095419F"/>
    <w:rsid w:val="0098233A"/>
    <w:rsid w:val="00986C6F"/>
    <w:rsid w:val="00A52422"/>
    <w:rsid w:val="00A674A6"/>
    <w:rsid w:val="00A857F0"/>
    <w:rsid w:val="00A902F9"/>
    <w:rsid w:val="00A959BC"/>
    <w:rsid w:val="00AA2F7A"/>
    <w:rsid w:val="00AA7C41"/>
    <w:rsid w:val="00AC103E"/>
    <w:rsid w:val="00B0173D"/>
    <w:rsid w:val="00B1667E"/>
    <w:rsid w:val="00B276A7"/>
    <w:rsid w:val="00B45C60"/>
    <w:rsid w:val="00B83D1F"/>
    <w:rsid w:val="00B959C8"/>
    <w:rsid w:val="00BA1699"/>
    <w:rsid w:val="00BC4B79"/>
    <w:rsid w:val="00BE0AF3"/>
    <w:rsid w:val="00C0378E"/>
    <w:rsid w:val="00C3745A"/>
    <w:rsid w:val="00C633F8"/>
    <w:rsid w:val="00C7114F"/>
    <w:rsid w:val="00C76E9A"/>
    <w:rsid w:val="00C92D48"/>
    <w:rsid w:val="00CA38EA"/>
    <w:rsid w:val="00CA4072"/>
    <w:rsid w:val="00CB0550"/>
    <w:rsid w:val="00CB4F4D"/>
    <w:rsid w:val="00CC7A40"/>
    <w:rsid w:val="00CD344A"/>
    <w:rsid w:val="00CF5907"/>
    <w:rsid w:val="00D275B6"/>
    <w:rsid w:val="00D30953"/>
    <w:rsid w:val="00D613BF"/>
    <w:rsid w:val="00D76676"/>
    <w:rsid w:val="00D80CEB"/>
    <w:rsid w:val="00D91367"/>
    <w:rsid w:val="00DF085D"/>
    <w:rsid w:val="00E03A74"/>
    <w:rsid w:val="00E13AD8"/>
    <w:rsid w:val="00E5427D"/>
    <w:rsid w:val="00E818F4"/>
    <w:rsid w:val="00E87AAF"/>
    <w:rsid w:val="00E96F25"/>
    <w:rsid w:val="00ED2BF0"/>
    <w:rsid w:val="00F059E8"/>
    <w:rsid w:val="00F246C9"/>
    <w:rsid w:val="00F41E1D"/>
    <w:rsid w:val="00F436D5"/>
    <w:rsid w:val="00F56C38"/>
    <w:rsid w:val="00F56F55"/>
    <w:rsid w:val="00F71222"/>
    <w:rsid w:val="00F77DE8"/>
    <w:rsid w:val="00F91C60"/>
    <w:rsid w:val="00FB11BF"/>
    <w:rsid w:val="00FB5B17"/>
    <w:rsid w:val="00FD2D45"/>
    <w:rsid w:val="00FE138F"/>
    <w:rsid w:val="00F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184C"/>
  <w15:chartTrackingRefBased/>
  <w15:docId w15:val="{08D9E654-C1F4-43C4-9D6F-46130E73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862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paragraph" w:styleId="2">
    <w:name w:val="heading 2"/>
    <w:next w:val="a"/>
    <w:link w:val="20"/>
    <w:uiPriority w:val="9"/>
    <w:qFormat/>
    <w:rsid w:val="008E6862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03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qFormat/>
    <w:rsid w:val="008E6862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8E6862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451,bqiaagaaeyqcaaagiaiaaaokkgaabc0xaaaaaaaaaaaaaaaaaaaaaaaaaaaaaaaaaaaaaaaaaaaaaaaaaaaaaaaaaaaaaaaaaaaaaaaaaaaaaaaaaaaaaaaaaaaaaaaaaaaaaaaaaaaaaaaaaaaaaaaaaaaaaaaaaaaaaaaaaaaaaaaaaaaaaaaaaaaaaaaaaaaaaaaaaaaaaaaaaaaaaaaaaaaaaaaaaaaaaaa"/>
    <w:basedOn w:val="a"/>
    <w:rsid w:val="00C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nhideWhenUsed/>
    <w:rsid w:val="00C9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3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qFormat/>
    <w:rsid w:val="00804118"/>
    <w:pPr>
      <w:ind w:left="720"/>
      <w:contextualSpacing/>
    </w:pPr>
  </w:style>
  <w:style w:type="paragraph" w:styleId="a7">
    <w:name w:val="Balloon Text"/>
    <w:basedOn w:val="a"/>
    <w:link w:val="a8"/>
    <w:unhideWhenUsed/>
    <w:rsid w:val="00B0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0173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03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6862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686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6862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6862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6862"/>
  </w:style>
  <w:style w:type="character" w:customStyle="1" w:styleId="12">
    <w:name w:val="Обычный1"/>
    <w:rsid w:val="008E6862"/>
  </w:style>
  <w:style w:type="paragraph" w:styleId="21">
    <w:name w:val="toc 2"/>
    <w:next w:val="a"/>
    <w:link w:val="22"/>
    <w:uiPriority w:val="39"/>
    <w:rsid w:val="008E686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8E6862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8E6862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8E6862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3">
    <w:name w:val="Гиперссылка1"/>
    <w:rsid w:val="008E686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customStyle="1" w:styleId="a4">
    <w:name w:val="Обычный (Интернет) Знак"/>
    <w:basedOn w:val="12"/>
    <w:link w:val="a3"/>
    <w:rsid w:val="008E6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6862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8E686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8E6862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4">
    <w:name w:val="Основной шрифт абзаца1"/>
    <w:rsid w:val="008E6862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8E6862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a">
    <w:name w:val="Гипертекстовая ссылка"/>
    <w:basedOn w:val="14"/>
    <w:rsid w:val="008E6862"/>
    <w:rPr>
      <w:b/>
      <w:color w:val="106BBE"/>
    </w:rPr>
  </w:style>
  <w:style w:type="paragraph" w:styleId="ab">
    <w:name w:val="header"/>
    <w:basedOn w:val="a"/>
    <w:link w:val="ac"/>
    <w:rsid w:val="008E686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8E6862"/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12"/>
    <w:link w:val="a5"/>
    <w:rsid w:val="008E6862"/>
  </w:style>
  <w:style w:type="paragraph" w:customStyle="1" w:styleId="23">
    <w:name w:val="Гиперссылка2"/>
    <w:link w:val="ad"/>
    <w:rsid w:val="008E6862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8E6862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8E686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5">
    <w:name w:val="toc 1"/>
    <w:next w:val="a"/>
    <w:link w:val="16"/>
    <w:uiPriority w:val="39"/>
    <w:rsid w:val="008E6862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6">
    <w:name w:val="Оглавление 1 Знак"/>
    <w:link w:val="15"/>
    <w:uiPriority w:val="39"/>
    <w:rsid w:val="008E6862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8E6862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8E6862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color w:val="000000"/>
      <w:sz w:val="24"/>
      <w:szCs w:val="20"/>
      <w:shd w:val="clear" w:color="auto" w:fill="F5F3DA"/>
      <w:lang w:eastAsia="ru-RU"/>
    </w:rPr>
  </w:style>
  <w:style w:type="paragraph" w:customStyle="1" w:styleId="17">
    <w:name w:val="Замещающий текст1"/>
    <w:basedOn w:val="14"/>
    <w:rsid w:val="008E6862"/>
    <w:rPr>
      <w:color w:val="808080"/>
    </w:rPr>
  </w:style>
  <w:style w:type="paragraph" w:styleId="9">
    <w:name w:val="toc 9"/>
    <w:next w:val="a"/>
    <w:link w:val="90"/>
    <w:uiPriority w:val="39"/>
    <w:rsid w:val="008E6862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8E6862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8E6862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8E6862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8E686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8">
    <w:name w:val="Знак сноски1"/>
    <w:basedOn w:val="14"/>
    <w:rsid w:val="008E6862"/>
    <w:rPr>
      <w:vertAlign w:val="superscript"/>
    </w:rPr>
  </w:style>
  <w:style w:type="paragraph" w:styleId="af">
    <w:name w:val="Subtitle"/>
    <w:next w:val="a"/>
    <w:link w:val="af0"/>
    <w:uiPriority w:val="11"/>
    <w:qFormat/>
    <w:rsid w:val="008E6862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8E6862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8E6862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8E6862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8E6862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8E686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8E6862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64BC-C020-413C-8DA4-E2AC4A39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Спорт</dc:creator>
  <cp:keywords/>
  <dc:description/>
  <cp:lastModifiedBy>Анастасия Смирнова</cp:lastModifiedBy>
  <cp:revision>2</cp:revision>
  <cp:lastPrinted>2022-03-22T13:49:00Z</cp:lastPrinted>
  <dcterms:created xsi:type="dcterms:W3CDTF">2022-10-10T08:00:00Z</dcterms:created>
  <dcterms:modified xsi:type="dcterms:W3CDTF">2022-10-10T08:00:00Z</dcterms:modified>
</cp:coreProperties>
</file>